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11E99" w14:textId="64BD2E5E" w:rsidR="00C8745D" w:rsidRPr="007E1851" w:rsidRDefault="00C8745D" w:rsidP="007930AB">
      <w:pPr>
        <w:pStyle w:val="Heading1"/>
        <w:jc w:val="center"/>
        <w:rPr>
          <w:rStyle w:val="Strong"/>
          <w:rFonts w:cs="Arial"/>
          <w:sz w:val="28"/>
          <w:szCs w:val="28"/>
        </w:rPr>
      </w:pPr>
      <w:r w:rsidRPr="007E1851">
        <w:rPr>
          <w:rStyle w:val="Strong"/>
          <w:bCs w:val="0"/>
          <w:sz w:val="28"/>
        </w:rPr>
        <w:t>Su</w:t>
      </w:r>
      <w:r w:rsidR="009B7098" w:rsidRPr="007E1851">
        <w:rPr>
          <w:rStyle w:val="Strong"/>
          <w:bCs w:val="0"/>
          <w:sz w:val="28"/>
        </w:rPr>
        <w:t>pporting</w:t>
      </w:r>
      <w:r w:rsidRPr="007E1851">
        <w:rPr>
          <w:rStyle w:val="Strong"/>
          <w:rFonts w:cs="Arial"/>
          <w:sz w:val="28"/>
          <w:szCs w:val="28"/>
        </w:rPr>
        <w:t xml:space="preserve"> Information</w:t>
      </w:r>
    </w:p>
    <w:p w14:paraId="7D10822C" w14:textId="37891580" w:rsidR="0044086D" w:rsidRPr="004A752E" w:rsidRDefault="00F572C0" w:rsidP="0044086D">
      <w:pPr>
        <w:pStyle w:val="Title2"/>
        <w:spacing w:line="276" w:lineRule="auto"/>
        <w:jc w:val="both"/>
        <w:rPr>
          <w:rFonts w:asciiTheme="minorHAnsi" w:hAnsiTheme="minorHAnsi" w:cstheme="minorHAnsi"/>
          <w:lang w:val="en-GB"/>
        </w:rPr>
      </w:pPr>
      <w:bookmarkStart w:id="0" w:name="_Toc522267639"/>
      <w:r w:rsidRPr="00F572C0">
        <w:rPr>
          <w:rFonts w:asciiTheme="minorHAnsi" w:hAnsiTheme="minorHAnsi" w:cstheme="minorHAnsi"/>
          <w:sz w:val="28"/>
          <w:szCs w:val="28"/>
          <w:lang w:val="en-GB"/>
        </w:rPr>
        <w:t>Directed Assembly of Elastin-like Proteins into defined Supramolecular Structures and Cargo Encapsulation in vitro</w:t>
      </w:r>
    </w:p>
    <w:bookmarkEnd w:id="0"/>
    <w:p w14:paraId="7D5EDEB2" w14:textId="77777777" w:rsidR="0044086D" w:rsidRPr="004A752E" w:rsidRDefault="0044086D" w:rsidP="0044086D">
      <w:pPr>
        <w:pStyle w:val="AuthorsFull"/>
        <w:spacing w:line="276" w:lineRule="auto"/>
        <w:jc w:val="both"/>
        <w:rPr>
          <w:rFonts w:asciiTheme="minorHAnsi" w:hAnsiTheme="minorHAnsi" w:cstheme="minorHAnsi"/>
          <w:vertAlign w:val="superscript"/>
          <w:lang w:val="en-GB"/>
        </w:rPr>
      </w:pPr>
      <w:r w:rsidRPr="004A752E">
        <w:rPr>
          <w:rFonts w:asciiTheme="minorHAnsi" w:hAnsiTheme="minorHAnsi" w:cstheme="minorHAnsi"/>
          <w:lang w:val="en-GB"/>
        </w:rPr>
        <w:t>Andreas Schreiber</w:t>
      </w:r>
      <w:r w:rsidRPr="004A752E">
        <w:rPr>
          <w:rFonts w:asciiTheme="minorHAnsi" w:hAnsiTheme="minorHAnsi" w:cstheme="minorHAnsi"/>
          <w:vertAlign w:val="superscript"/>
          <w:lang w:val="en-GB"/>
        </w:rPr>
        <w:t>1,2</w:t>
      </w:r>
      <w:r w:rsidRPr="004A752E">
        <w:rPr>
          <w:rFonts w:asciiTheme="minorHAnsi" w:hAnsiTheme="minorHAnsi" w:cstheme="minorHAnsi"/>
          <w:b/>
          <w:szCs w:val="26"/>
          <w:vertAlign w:val="superscript"/>
          <w:lang w:val="en-GB"/>
        </w:rPr>
        <w:t>†</w:t>
      </w:r>
      <w:r w:rsidRPr="004A752E">
        <w:rPr>
          <w:rFonts w:asciiTheme="minorHAnsi" w:hAnsiTheme="minorHAnsi" w:cstheme="minorHAnsi"/>
          <w:vertAlign w:val="superscript"/>
          <w:lang w:val="en-GB"/>
        </w:rPr>
        <w:sym w:font="Symbol" w:char="F02A"/>
      </w:r>
      <w:r w:rsidRPr="004A752E">
        <w:rPr>
          <w:rFonts w:asciiTheme="minorHAnsi" w:hAnsiTheme="minorHAnsi" w:cstheme="minorHAnsi"/>
          <w:lang w:val="en-GB"/>
        </w:rPr>
        <w:t>, Lara G. Stühn</w:t>
      </w:r>
      <w:r w:rsidRPr="004A752E">
        <w:rPr>
          <w:rFonts w:asciiTheme="minorHAnsi" w:hAnsiTheme="minorHAnsi" w:cstheme="minorHAnsi"/>
          <w:vertAlign w:val="superscript"/>
          <w:lang w:val="en-GB"/>
        </w:rPr>
        <w:t>1,2</w:t>
      </w:r>
      <w:r w:rsidRPr="004A752E">
        <w:rPr>
          <w:rFonts w:asciiTheme="minorHAnsi" w:hAnsiTheme="minorHAnsi" w:cstheme="minorHAnsi"/>
          <w:b/>
          <w:szCs w:val="26"/>
          <w:vertAlign w:val="superscript"/>
          <w:lang w:val="en-GB"/>
        </w:rPr>
        <w:t>†</w:t>
      </w:r>
      <w:r w:rsidRPr="004A752E">
        <w:rPr>
          <w:rFonts w:asciiTheme="minorHAnsi" w:hAnsiTheme="minorHAnsi" w:cstheme="minorHAnsi"/>
          <w:lang w:val="en-GB"/>
        </w:rPr>
        <w:t>, Matthias C. Huber</w:t>
      </w:r>
      <w:r w:rsidRPr="004A752E">
        <w:rPr>
          <w:rFonts w:asciiTheme="minorHAnsi" w:hAnsiTheme="minorHAnsi" w:cstheme="minorHAnsi"/>
          <w:vertAlign w:val="superscript"/>
          <w:lang w:val="en-GB"/>
        </w:rPr>
        <w:t>1,2</w:t>
      </w:r>
      <w:r w:rsidRPr="004A752E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A752E">
        <w:rPr>
          <w:rFonts w:asciiTheme="minorHAnsi" w:hAnsiTheme="minorHAnsi" w:cstheme="minorHAnsi"/>
          <w:lang w:val="en-GB"/>
        </w:rPr>
        <w:t>Süreyya</w:t>
      </w:r>
      <w:proofErr w:type="spellEnd"/>
      <w:r w:rsidRPr="004A752E">
        <w:rPr>
          <w:rFonts w:asciiTheme="minorHAnsi" w:hAnsiTheme="minorHAnsi" w:cstheme="minorHAnsi"/>
          <w:lang w:val="en-GB"/>
        </w:rPr>
        <w:t xml:space="preserve"> E. Geissinger</w:t>
      </w:r>
      <w:r w:rsidRPr="004A752E">
        <w:rPr>
          <w:rFonts w:asciiTheme="minorHAnsi" w:hAnsiTheme="minorHAnsi" w:cstheme="minorHAnsi"/>
          <w:vertAlign w:val="superscript"/>
          <w:lang w:val="en-GB"/>
        </w:rPr>
        <w:t>1,2</w:t>
      </w:r>
      <w:r w:rsidRPr="004A752E">
        <w:rPr>
          <w:rFonts w:asciiTheme="minorHAnsi" w:hAnsiTheme="minorHAnsi" w:cstheme="minorHAnsi"/>
          <w:lang w:val="en-GB"/>
        </w:rPr>
        <w:t>, Stefan M. Schiller</w:t>
      </w:r>
      <w:r w:rsidRPr="004A752E">
        <w:rPr>
          <w:rFonts w:asciiTheme="minorHAnsi" w:hAnsiTheme="minorHAnsi" w:cstheme="minorHAnsi"/>
          <w:vertAlign w:val="superscript"/>
          <w:lang w:val="en-GB"/>
        </w:rPr>
        <w:t>1,2,3,4,</w:t>
      </w:r>
      <w:r w:rsidRPr="004A752E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Pr="004A752E">
        <w:rPr>
          <w:rFonts w:asciiTheme="minorHAnsi" w:hAnsiTheme="minorHAnsi" w:cstheme="minorHAnsi"/>
          <w:vertAlign w:val="superscript"/>
          <w:lang w:val="en-GB"/>
        </w:rPr>
        <w:t>5</w:t>
      </w:r>
      <w:r w:rsidRPr="004A752E">
        <w:rPr>
          <w:rFonts w:asciiTheme="minorHAnsi" w:hAnsiTheme="minorHAnsi" w:cstheme="minorHAnsi"/>
          <w:vertAlign w:val="superscript"/>
          <w:lang w:val="en-GB"/>
        </w:rPr>
        <w:sym w:font="Symbol" w:char="F02A"/>
      </w:r>
    </w:p>
    <w:p w14:paraId="3B9257AA" w14:textId="77777777" w:rsidR="0044086D" w:rsidRPr="004A752E" w:rsidRDefault="0044086D" w:rsidP="0044086D">
      <w:pPr>
        <w:pStyle w:val="AuthorsFull"/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839D81E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hAnsiTheme="minorHAnsi" w:cstheme="minorHAnsi"/>
          <w:i/>
          <w:lang w:val="en-GB"/>
        </w:rPr>
      </w:pPr>
      <w:r w:rsidRPr="004A752E">
        <w:rPr>
          <w:rFonts w:asciiTheme="minorHAnsi" w:hAnsiTheme="minorHAnsi" w:cstheme="minorHAnsi"/>
          <w:i/>
          <w:vertAlign w:val="superscript"/>
          <w:lang w:val="en-GB"/>
        </w:rPr>
        <w:t>1</w:t>
      </w:r>
      <w:r w:rsidRPr="004A752E">
        <w:rPr>
          <w:rFonts w:asciiTheme="minorHAnsi" w:hAnsiTheme="minorHAnsi" w:cstheme="minorHAnsi"/>
          <w:i/>
          <w:lang w:val="en-GB"/>
        </w:rPr>
        <w:t>Center for Biological Systems Analysis</w:t>
      </w:r>
      <w:r w:rsidRPr="004A752E" w:rsidDel="0073356A">
        <w:rPr>
          <w:rFonts w:asciiTheme="minorHAnsi" w:hAnsiTheme="minorHAnsi" w:cstheme="minorHAnsi"/>
          <w:i/>
          <w:vertAlign w:val="superscript"/>
          <w:lang w:val="en-GB"/>
        </w:rPr>
        <w:t xml:space="preserve"> </w:t>
      </w:r>
      <w:r w:rsidRPr="004A752E">
        <w:rPr>
          <w:rFonts w:asciiTheme="minorHAnsi" w:hAnsiTheme="minorHAnsi" w:cstheme="minorHAnsi"/>
          <w:i/>
          <w:lang w:val="en-GB"/>
        </w:rPr>
        <w:t xml:space="preserve">University of Freiburg, </w:t>
      </w:r>
      <w:proofErr w:type="spellStart"/>
      <w:r w:rsidRPr="004A752E">
        <w:rPr>
          <w:rFonts w:asciiTheme="minorHAnsi" w:hAnsiTheme="minorHAnsi" w:cstheme="minorHAnsi"/>
          <w:i/>
          <w:lang w:val="en-GB"/>
        </w:rPr>
        <w:t>Habsburgerstrasse</w:t>
      </w:r>
      <w:proofErr w:type="spellEnd"/>
      <w:r w:rsidRPr="004A752E">
        <w:rPr>
          <w:rFonts w:asciiTheme="minorHAnsi" w:hAnsiTheme="minorHAnsi" w:cstheme="minorHAnsi"/>
          <w:i/>
          <w:lang w:val="en-GB"/>
        </w:rPr>
        <w:t xml:space="preserve"> 49, 79104 Freiburg, Germany.</w:t>
      </w:r>
    </w:p>
    <w:p w14:paraId="5E24DC0D" w14:textId="2E658904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hAnsiTheme="minorHAnsi" w:cstheme="minorHAnsi"/>
          <w:bCs/>
          <w:i/>
          <w:lang w:val="en-GB"/>
        </w:rPr>
      </w:pPr>
      <w:r w:rsidRPr="004A752E">
        <w:rPr>
          <w:rFonts w:asciiTheme="minorHAnsi" w:hAnsiTheme="minorHAnsi" w:cstheme="minorHAnsi"/>
          <w:i/>
          <w:vertAlign w:val="superscript"/>
          <w:lang w:val="en-GB"/>
        </w:rPr>
        <w:t>2</w:t>
      </w:r>
      <w:r w:rsidRPr="004A752E">
        <w:rPr>
          <w:rFonts w:asciiTheme="minorHAnsi" w:hAnsiTheme="minorHAnsi" w:cstheme="minorHAnsi"/>
          <w:i/>
          <w:lang w:val="en-GB"/>
        </w:rPr>
        <w:t xml:space="preserve">Faculty of Biology, University of Freiburg, </w:t>
      </w:r>
      <w:proofErr w:type="spellStart"/>
      <w:r w:rsidRPr="004A752E">
        <w:rPr>
          <w:rFonts w:asciiTheme="minorHAnsi" w:hAnsiTheme="minorHAnsi" w:cstheme="minorHAnsi"/>
          <w:i/>
          <w:lang w:val="en-GB"/>
        </w:rPr>
        <w:t>Schänzlestrasse</w:t>
      </w:r>
      <w:proofErr w:type="spellEnd"/>
      <w:r w:rsidRPr="004A752E">
        <w:rPr>
          <w:rFonts w:asciiTheme="minorHAnsi" w:hAnsiTheme="minorHAnsi" w:cstheme="minorHAnsi"/>
          <w:i/>
          <w:lang w:val="en-GB"/>
        </w:rPr>
        <w:t xml:space="preserve"> 1, </w:t>
      </w:r>
      <w:r w:rsidR="00F16061" w:rsidRPr="004A752E">
        <w:rPr>
          <w:rFonts w:asciiTheme="minorHAnsi" w:hAnsiTheme="minorHAnsi" w:cstheme="minorHAnsi"/>
          <w:i/>
          <w:lang w:val="en-GB"/>
        </w:rPr>
        <w:t>79104</w:t>
      </w:r>
      <w:r w:rsidRPr="004A752E">
        <w:rPr>
          <w:rFonts w:asciiTheme="minorHAnsi" w:hAnsiTheme="minorHAnsi" w:cstheme="minorHAnsi"/>
          <w:i/>
          <w:lang w:val="en-GB"/>
        </w:rPr>
        <w:t xml:space="preserve"> Freiburg, Germany</w:t>
      </w:r>
    </w:p>
    <w:p w14:paraId="471AC0F4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hAnsiTheme="minorHAnsi" w:cstheme="minorHAnsi"/>
          <w:i/>
          <w:lang w:val="en-GB"/>
        </w:rPr>
      </w:pPr>
      <w:r w:rsidRPr="004A752E">
        <w:rPr>
          <w:rFonts w:asciiTheme="minorHAnsi" w:hAnsiTheme="minorHAnsi" w:cstheme="minorHAnsi"/>
          <w:i/>
          <w:vertAlign w:val="superscript"/>
          <w:lang w:val="en-GB"/>
        </w:rPr>
        <w:t>4</w:t>
      </w:r>
      <w:r w:rsidRPr="004A752E">
        <w:rPr>
          <w:rFonts w:asciiTheme="minorHAnsi" w:hAnsiTheme="minorHAnsi" w:cstheme="minorHAnsi"/>
          <w:i/>
          <w:lang w:val="en-GB"/>
        </w:rPr>
        <w:t xml:space="preserve">BIOSS Centre for Biological </w:t>
      </w:r>
      <w:proofErr w:type="spellStart"/>
      <w:r w:rsidRPr="004A752E">
        <w:rPr>
          <w:rFonts w:asciiTheme="minorHAnsi" w:hAnsiTheme="minorHAnsi" w:cstheme="minorHAnsi"/>
          <w:i/>
          <w:lang w:val="en-GB"/>
        </w:rPr>
        <w:t>Signaling</w:t>
      </w:r>
      <w:proofErr w:type="spellEnd"/>
      <w:r w:rsidRPr="004A752E">
        <w:rPr>
          <w:rFonts w:asciiTheme="minorHAnsi" w:hAnsiTheme="minorHAnsi" w:cstheme="minorHAnsi"/>
          <w:i/>
          <w:lang w:val="en-GB"/>
        </w:rPr>
        <w:t xml:space="preserve"> Studies, University of Freiburg, </w:t>
      </w:r>
      <w:proofErr w:type="spellStart"/>
      <w:r w:rsidRPr="004A752E">
        <w:rPr>
          <w:rFonts w:asciiTheme="minorHAnsi" w:hAnsiTheme="minorHAnsi" w:cstheme="minorHAnsi"/>
          <w:i/>
          <w:lang w:val="en-GB"/>
        </w:rPr>
        <w:t>Schänzlestrasse</w:t>
      </w:r>
      <w:proofErr w:type="spellEnd"/>
      <w:r w:rsidRPr="004A752E">
        <w:rPr>
          <w:rFonts w:asciiTheme="minorHAnsi" w:hAnsiTheme="minorHAnsi" w:cstheme="minorHAnsi"/>
          <w:i/>
          <w:lang w:val="en-GB"/>
        </w:rPr>
        <w:t xml:space="preserve"> 18, 79104 Freiburg, Germany</w:t>
      </w:r>
    </w:p>
    <w:p w14:paraId="68692F7F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eastAsia="Times New Roman" w:hAnsiTheme="minorHAnsi" w:cstheme="minorHAnsi"/>
          <w:i/>
          <w:noProof/>
          <w:lang w:val="en-GB"/>
        </w:rPr>
      </w:pPr>
      <w:r w:rsidRPr="004A752E">
        <w:rPr>
          <w:rFonts w:asciiTheme="minorHAnsi" w:hAnsiTheme="minorHAnsi" w:cstheme="minorHAnsi"/>
          <w:i/>
          <w:vertAlign w:val="superscript"/>
          <w:lang w:val="en-GB"/>
        </w:rPr>
        <w:t>5</w:t>
      </w:r>
      <w:r w:rsidRPr="004A752E">
        <w:rPr>
          <w:rFonts w:asciiTheme="minorHAnsi" w:eastAsia="Times New Roman" w:hAnsiTheme="minorHAnsi" w:cstheme="minorHAnsi"/>
          <w:i/>
          <w:noProof/>
          <w:lang w:val="en-GB"/>
        </w:rPr>
        <w:t>IMTEK Department of Microsystems Engineering, University of Freiburg,</w:t>
      </w:r>
    </w:p>
    <w:p w14:paraId="265019B1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eastAsia="Times New Roman" w:hAnsiTheme="minorHAnsi" w:cstheme="minorHAnsi"/>
          <w:i/>
          <w:noProof/>
          <w:lang w:val="en-GB"/>
        </w:rPr>
      </w:pPr>
      <w:r w:rsidRPr="004A752E">
        <w:rPr>
          <w:rFonts w:asciiTheme="minorHAnsi" w:eastAsia="Times New Roman" w:hAnsiTheme="minorHAnsi" w:cstheme="minorHAnsi"/>
          <w:i/>
          <w:noProof/>
          <w:lang w:val="en-GB"/>
        </w:rPr>
        <w:t>Georges-Köhler-Allee 103, 79110 Freiburg, Germany</w:t>
      </w:r>
    </w:p>
    <w:p w14:paraId="69F66D1F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eastAsia="Times New Roman" w:hAnsiTheme="minorHAnsi" w:cstheme="minorHAnsi"/>
          <w:i/>
          <w:noProof/>
          <w:lang w:val="en-GB"/>
        </w:rPr>
      </w:pPr>
      <w:r w:rsidRPr="004A752E">
        <w:rPr>
          <w:rFonts w:asciiTheme="minorHAnsi" w:eastAsia="Times New Roman" w:hAnsiTheme="minorHAnsi" w:cstheme="minorHAnsi"/>
          <w:i/>
          <w:noProof/>
          <w:vertAlign w:val="superscript"/>
          <w:lang w:val="en-GB"/>
        </w:rPr>
        <w:t>6</w:t>
      </w:r>
      <w:r w:rsidRPr="004A752E">
        <w:rPr>
          <w:rFonts w:asciiTheme="minorHAnsi" w:eastAsia="Times New Roman" w:hAnsiTheme="minorHAnsi" w:cstheme="minorHAnsi"/>
          <w:i/>
          <w:noProof/>
          <w:lang w:val="en-GB"/>
        </w:rPr>
        <w:t>Cluster of Excellence livMatS @ FIT – Freiburg Center for Interactive Materials and Bioinspired Technologies, University of Freiburg, Georges-Köhler-Allee 105, 79110 Freiburg, Germany</w:t>
      </w:r>
    </w:p>
    <w:p w14:paraId="2DC52597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eastAsia="Times New Roman" w:hAnsiTheme="minorHAnsi" w:cstheme="minorHAnsi"/>
          <w:noProof/>
          <w:lang w:val="en-GB"/>
        </w:rPr>
      </w:pPr>
    </w:p>
    <w:p w14:paraId="7F3FD7D6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hAnsiTheme="minorHAnsi" w:cstheme="minorHAnsi"/>
          <w:i/>
          <w:szCs w:val="20"/>
          <w:lang w:val="en-GB"/>
        </w:rPr>
      </w:pPr>
      <w:r w:rsidRPr="004A752E">
        <w:rPr>
          <w:rFonts w:asciiTheme="minorHAnsi" w:hAnsiTheme="minorHAnsi" w:cstheme="minorHAnsi"/>
          <w:b/>
          <w:i/>
          <w:sz w:val="22"/>
          <w:szCs w:val="22"/>
          <w:vertAlign w:val="superscript"/>
          <w:lang w:val="en-GB"/>
        </w:rPr>
        <w:t>†</w:t>
      </w:r>
      <w:r w:rsidRPr="004A752E">
        <w:rPr>
          <w:rFonts w:asciiTheme="minorHAnsi" w:hAnsiTheme="minorHAnsi" w:cstheme="minorHAnsi"/>
          <w:i/>
          <w:szCs w:val="20"/>
          <w:lang w:val="en-GB"/>
        </w:rPr>
        <w:t>These authors contributed equally to this work</w:t>
      </w:r>
    </w:p>
    <w:p w14:paraId="4F481F9B" w14:textId="77777777" w:rsidR="0044086D" w:rsidRPr="004A752E" w:rsidRDefault="0044086D" w:rsidP="0044086D">
      <w:pPr>
        <w:pStyle w:val="Dedication"/>
        <w:spacing w:line="276" w:lineRule="auto"/>
        <w:jc w:val="both"/>
        <w:rPr>
          <w:rFonts w:asciiTheme="minorHAnsi" w:hAnsiTheme="minorHAnsi" w:cstheme="minorHAnsi"/>
          <w:bCs/>
          <w:szCs w:val="20"/>
          <w:lang w:val="en-GB"/>
        </w:rPr>
      </w:pPr>
      <w:r w:rsidRPr="004A752E">
        <w:rPr>
          <w:rFonts w:asciiTheme="minorHAnsi" w:hAnsiTheme="minorHAnsi" w:cstheme="minorHAnsi"/>
          <w:i/>
          <w:szCs w:val="20"/>
          <w:lang w:val="en-GB"/>
        </w:rPr>
        <w:t xml:space="preserve">*Corresponding authors: </w:t>
      </w:r>
      <w:r w:rsidRPr="004A752E">
        <w:rPr>
          <w:rFonts w:asciiTheme="minorHAnsi" w:hAnsiTheme="minorHAnsi" w:cstheme="minorHAnsi"/>
          <w:bCs/>
          <w:i/>
          <w:szCs w:val="20"/>
          <w:lang w:val="en-GB"/>
        </w:rPr>
        <w:t>Andreas Schreiber, E-mail: andreas.schreiber@zbsa.uni-freiburg.de, Stefan Schiller, E-mail: stefan.</w:t>
      </w:r>
      <w:r w:rsidRPr="004A752E">
        <w:rPr>
          <w:rFonts w:asciiTheme="minorHAnsi" w:hAnsiTheme="minorHAnsi" w:cstheme="minorHAnsi"/>
          <w:bCs/>
          <w:szCs w:val="20"/>
          <w:lang w:val="en-GB"/>
        </w:rPr>
        <w:t>schiller@zbsa.uni-freiburg.de, Fax: +49761 203 8456</w:t>
      </w:r>
    </w:p>
    <w:p w14:paraId="27A20156" w14:textId="77777777" w:rsidR="00E026E6" w:rsidRPr="007E1851" w:rsidRDefault="00E026E6" w:rsidP="00E026E6"/>
    <w:p w14:paraId="45D246CF" w14:textId="77777777" w:rsidR="003670F2" w:rsidRPr="007E1851" w:rsidRDefault="003670F2" w:rsidP="00136D4D"/>
    <w:p w14:paraId="24708838" w14:textId="09738DD7" w:rsidR="003670F2" w:rsidRPr="007E1851" w:rsidRDefault="00392A65" w:rsidP="003670F2">
      <w:pPr>
        <w:pStyle w:val="figlegendfirstsentence"/>
      </w:pPr>
      <w:r w:rsidRPr="007E1851">
        <w:t>T</w:t>
      </w:r>
      <w:r w:rsidR="003670F2" w:rsidRPr="007E1851">
        <w:t xml:space="preserve">able </w:t>
      </w:r>
      <w:r w:rsidR="009B7098" w:rsidRPr="007E1851">
        <w:t>S</w:t>
      </w:r>
      <w:r w:rsidR="003670F2" w:rsidRPr="007E1851">
        <w:t xml:space="preserve">2: </w:t>
      </w:r>
      <w:r w:rsidR="003C2E95" w:rsidRPr="007E1851">
        <w:t>Plasmids used for the expression of all amphiphilic ELP library proteins used in this study and the corresponding amphiphilic protein domains and sequences</w:t>
      </w:r>
      <w:r w:rsidR="004834C7" w:rsidRPr="007E185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641"/>
      </w:tblGrid>
      <w:tr w:rsidR="00717406" w:rsidRPr="007E1851" w14:paraId="5AB3472C" w14:textId="77777777" w:rsidTr="00717406">
        <w:tc>
          <w:tcPr>
            <w:tcW w:w="2547" w:type="dxa"/>
            <w:vAlign w:val="bottom"/>
          </w:tcPr>
          <w:p w14:paraId="5EC9ED1E" w14:textId="2ABE3BA0" w:rsidR="00717406" w:rsidRPr="007E1851" w:rsidRDefault="00717406" w:rsidP="00717406">
            <w:pPr>
              <w:spacing w:after="0"/>
              <w:jc w:val="center"/>
              <w:rPr>
                <w:b/>
              </w:rPr>
            </w:pPr>
            <w:r w:rsidRPr="007E1851">
              <w:rPr>
                <w:b/>
              </w:rPr>
              <w:t>plasmid</w:t>
            </w:r>
          </w:p>
        </w:tc>
        <w:tc>
          <w:tcPr>
            <w:tcW w:w="7641" w:type="dxa"/>
            <w:vAlign w:val="bottom"/>
          </w:tcPr>
          <w:p w14:paraId="039A8A2B" w14:textId="13DB38B0" w:rsidR="00717406" w:rsidRPr="007E1851" w:rsidRDefault="00717406" w:rsidP="00717406">
            <w:pPr>
              <w:spacing w:after="0"/>
              <w:jc w:val="center"/>
              <w:rPr>
                <w:b/>
              </w:rPr>
            </w:pPr>
            <w:r w:rsidRPr="007E1851">
              <w:rPr>
                <w:b/>
              </w:rPr>
              <w:t>expressed amino acid sequence</w:t>
            </w:r>
          </w:p>
        </w:tc>
      </w:tr>
      <w:tr w:rsidR="003670F2" w:rsidRPr="007E1851" w14:paraId="45C39C9B" w14:textId="77777777" w:rsidTr="003B5D8E">
        <w:tc>
          <w:tcPr>
            <w:tcW w:w="2547" w:type="dxa"/>
          </w:tcPr>
          <w:p w14:paraId="0C268C43" w14:textId="71F0E22B" w:rsidR="003670F2" w:rsidRPr="007E1851" w:rsidRDefault="005F130C" w:rsidP="005F130C">
            <w:r w:rsidRPr="005F130C">
              <w:t>pET28-NMBL-F20R20-mEGFP-His</w:t>
            </w:r>
          </w:p>
        </w:tc>
        <w:tc>
          <w:tcPr>
            <w:tcW w:w="7641" w:type="dxa"/>
          </w:tcPr>
          <w:p w14:paraId="3DDF977E" w14:textId="2947F49F" w:rsidR="003670F2" w:rsidRPr="007E1851" w:rsidRDefault="005F130C" w:rsidP="002350F5">
            <w:r w:rsidRPr="005F130C">
              <w:t>MSSSGVPGFGVPGFGVPGFGVPGFGVPGFGVPGFGVPGFGVPGFGVPGFGVPGFGVPGFGVPGFGVPGFGVPGFGVPGFGVPGFGVPGFGVPGFGVPGFGVPGFGVPGRGVPGRGVPGRGVPGRGVPGRGVPGRGVPGRGVPGRGVPGRGVPGRGVPGRGVPGRGVPGRGVPGRGVPGRGVPGRGVPGRGVPGRGVPGRGVPGRGMVSKGEELFTGVVPILVELDGDVNGHKFSVSGEGEGDATYGKLTLKFICTTGKLPVPWPTLVTTLTYGVQCFSRYPDHMKQHDFFKSAMPEGYVQERTIFFKDDGNYKTRAEVKFEGDTLVNRIELKGIDFKEDGNILGHKLEYNYNSHNVYIMADKQKNGIKVNFKIRHNIEDGSVQLADHYQQNTPIGDGPVLLPDNHYLSTQSKLSKDPNEKRDHMVLLEFVTAAGITLGMDELYKGGREASSHHHHHH</w:t>
            </w:r>
          </w:p>
        </w:tc>
      </w:tr>
      <w:tr w:rsidR="003670F2" w:rsidRPr="007E1851" w14:paraId="07E9E4F7" w14:textId="77777777" w:rsidTr="003B5D8E">
        <w:trPr>
          <w:trHeight w:val="422"/>
        </w:trPr>
        <w:tc>
          <w:tcPr>
            <w:tcW w:w="2547" w:type="dxa"/>
          </w:tcPr>
          <w:p w14:paraId="7C5BCC5C" w14:textId="31847891" w:rsidR="003670F2" w:rsidRPr="007E1851" w:rsidRDefault="005F130C" w:rsidP="005F130C">
            <w:r w:rsidRPr="005F130C">
              <w:t>pET28-NMBL-F20R20-mCherry-His</w:t>
            </w:r>
          </w:p>
        </w:tc>
        <w:tc>
          <w:tcPr>
            <w:tcW w:w="7641" w:type="dxa"/>
          </w:tcPr>
          <w:p w14:paraId="68BBCE65" w14:textId="39736AC5" w:rsidR="003670F2" w:rsidRPr="007E1851" w:rsidRDefault="005F130C" w:rsidP="00EE047B">
            <w:r w:rsidRPr="005F130C">
              <w:t>MSSSGVPGFGVPGFGVPGFGVPGFGVPGFGVPGFGVPGFGVPGFGVPGFGVPGFGVPGFGVPGFGVPGFGVPGFGVPGFGVPGFGVPGFGVPGFGVPGFGVPGFGVPGRGVPGRGVPGRGVPGRGVPGRGVPGRGVPGRGVPGRGVPGRGVPGRGVPGRGVPGRGVPGRGVPGRGVPGRGVPGRGVPGRGVPGRGVPGRGVPGRGMVSKGEEDNMAIIKEFMRFKVHMEGSVNGHEF</w:t>
            </w:r>
            <w:r w:rsidRPr="005F130C">
              <w:lastRenderedPageBreak/>
              <w:t>EIEGEGEGRPYEGTQTAKLKVTKGGPLPFAWDILSPQFMYGSKAYVKHPADIPDYLKLSFPEGFKWERVMNFEDGGVVTVTQDSSLQDGEFIYKVKLRGTNFPSDGPVMQKKTMGWEASSERMYPEDGALKGEIKQRLKLKDGGHYDAEVKTTYKAKKPVQLPGAYNVNIKLDITSHNEDYTIVEQYERAEGRHSTGGMDELYKGGREASSHHHHHH</w:t>
            </w:r>
          </w:p>
        </w:tc>
      </w:tr>
      <w:tr w:rsidR="005F130C" w:rsidRPr="007E1851" w14:paraId="3BA5AA23" w14:textId="77777777" w:rsidTr="003B5D8E">
        <w:tc>
          <w:tcPr>
            <w:tcW w:w="2547" w:type="dxa"/>
          </w:tcPr>
          <w:p w14:paraId="33019D44" w14:textId="26B5E1BB" w:rsidR="005F130C" w:rsidRPr="007E1851" w:rsidRDefault="005F130C" w:rsidP="005F130C">
            <w:r w:rsidRPr="007E1851">
              <w:lastRenderedPageBreak/>
              <w:t>pET28-NMBL-mEGFP-E20F20-his</w:t>
            </w:r>
          </w:p>
        </w:tc>
        <w:tc>
          <w:tcPr>
            <w:tcW w:w="7641" w:type="dxa"/>
          </w:tcPr>
          <w:p w14:paraId="5FFB02C2" w14:textId="2AA18552" w:rsidR="005F130C" w:rsidRPr="007E1851" w:rsidRDefault="005F130C" w:rsidP="005F130C">
            <w:r w:rsidRPr="007E1851">
              <w:rPr>
                <w:rFonts w:cs="Arial"/>
              </w:rPr>
              <w:t>MDPMSSSGMVSKGEELFTGVVPILVELDGDVNGHKFSVSGEGEGDATYGKLTLKFICTTGKLPVPWPTLVTTLTYGVQCFSRYPDHMKQHDFFKSAMPEGYVQERTIFFKDDGNYKTRAEVKFEGDTLVNRIELKGIDFKEDGNILGHKLEYNYNSHNVYIMADKQKNGIKVNFKIRHNIEDGSVQLADHYQQNTPIGDGPVLLPDNHYLSTQSKLSKDPNEKRDHMVLLEFVTAAGITLGMDELYKGVPGEGVPGEGVPGEGVPGEGVPGEGVPGEGVPGEGVPGEGVPGEGVPGEGVPGEGVPGEGVPGEGVPGEGVPGEGVPGEGVPGEGVPGEGVPGEGVPGEGVPGFGVPGFGVPGFGVPGFGVPGFGVPGFGVPGFGVPGFGVPGFGVPGFGVPGFGVPGFGVPGFGVPGFGVPGFGVPGFGVPGFGVPGFGVPGFGVPGFGGREASSHHHHHH</w:t>
            </w:r>
          </w:p>
        </w:tc>
      </w:tr>
      <w:tr w:rsidR="005F130C" w:rsidRPr="007E1851" w14:paraId="734FBD85" w14:textId="77777777" w:rsidTr="003B5D8E">
        <w:tc>
          <w:tcPr>
            <w:tcW w:w="2547" w:type="dxa"/>
          </w:tcPr>
          <w:p w14:paraId="5D7CDC80" w14:textId="77777777" w:rsidR="005F130C" w:rsidRPr="007E1851" w:rsidRDefault="005F130C" w:rsidP="005F130C">
            <w:r w:rsidRPr="007E1851">
              <w:t>pET28-(TAG)NMBL-R20F20-his</w:t>
            </w:r>
          </w:p>
        </w:tc>
        <w:tc>
          <w:tcPr>
            <w:tcW w:w="7641" w:type="dxa"/>
          </w:tcPr>
          <w:p w14:paraId="1A2407E6" w14:textId="5D00FDCD" w:rsidR="005F130C" w:rsidRPr="007E1851" w:rsidRDefault="005F130C" w:rsidP="005F130C">
            <w:r w:rsidRPr="007E1851">
              <w:t>MA*SSSGVPGRGVPGRGVPGRGVPGRGVPGRGVPGRGVPGRGVPGRGVPGRGVPGRGVPGRGVPGRGVPGRGVPGRGVPGRGVPGRGVPGRGVPGRGVPGRGVPGRGVPGFGVPGFGVPGFGVPGFGVPGFGVPGFGVPGFGVPGFGVPGFGVPGFGVPGFGVPGFGVPGFGVPGFGVPGFGVPGFGVPGFGVPGFGVPGFGVPGFGGREASSHHHHHH</w:t>
            </w:r>
          </w:p>
        </w:tc>
      </w:tr>
      <w:tr w:rsidR="005F130C" w:rsidRPr="007E1851" w14:paraId="0F5F1DC7" w14:textId="77777777" w:rsidTr="003B5D8E">
        <w:tc>
          <w:tcPr>
            <w:tcW w:w="2547" w:type="dxa"/>
          </w:tcPr>
          <w:p w14:paraId="552695A5" w14:textId="77777777" w:rsidR="005F130C" w:rsidRPr="007E1851" w:rsidRDefault="005F130C" w:rsidP="005F130C">
            <w:r w:rsidRPr="007E1851">
              <w:t>pET28-(TAG)NMBL-R40F20-his</w:t>
            </w:r>
          </w:p>
        </w:tc>
        <w:tc>
          <w:tcPr>
            <w:tcW w:w="7641" w:type="dxa"/>
          </w:tcPr>
          <w:p w14:paraId="4447BE5F" w14:textId="6255D547" w:rsidR="005F130C" w:rsidRPr="007E1851" w:rsidRDefault="005F130C" w:rsidP="005F130C">
            <w:r w:rsidRPr="007E1851">
              <w:t>MA*SSSGVPGRGVPGRGVPGRGVPGRGVPGRGVPGRGVPGRGVPGRGVPGRGVPGRGVPGRGVPGRGVPGRGVPGRGVPGRGVPGRGVPGRGVPGRGVPGRGVPGRGVPGRGVPGRGVPGRGVPGRGVPGRGVPGRGVPGRGVPGRGVPGRGVPGRGVPGRGVPGRGVPGRGVPGRGVPGRGVPGRGVPGRGVPGRGVPGRGVPGRGVPGFGVPGFGVPGFGVPGFGVPGFGVPGFGVPGFGVPGFGVPGFGVPGFGVPGFGVPGFGVPGFGVPGFGVPGFGVPGFGVPGFGVPGFGVPGFGVPGFGGREASSHHHHHH</w:t>
            </w:r>
          </w:p>
        </w:tc>
      </w:tr>
      <w:tr w:rsidR="005F130C" w:rsidRPr="007E1851" w14:paraId="08722FF9" w14:textId="77777777" w:rsidTr="003B5D8E">
        <w:tc>
          <w:tcPr>
            <w:tcW w:w="2547" w:type="dxa"/>
          </w:tcPr>
          <w:p w14:paraId="1792A630" w14:textId="79BC69C1" w:rsidR="005F130C" w:rsidRPr="007E1851" w:rsidRDefault="005F130C" w:rsidP="005F130C">
            <w:r w:rsidRPr="007E1851">
              <w:t>pET28-(TAG)NMBXL-HTV-R40I20-his</w:t>
            </w:r>
          </w:p>
        </w:tc>
        <w:tc>
          <w:tcPr>
            <w:tcW w:w="7641" w:type="dxa"/>
          </w:tcPr>
          <w:p w14:paraId="6FFE438B" w14:textId="3D7DC689" w:rsidR="005F130C" w:rsidRPr="007E1851" w:rsidRDefault="005F130C" w:rsidP="005F130C">
            <w:r w:rsidRPr="007E1851">
              <w:t>MA*SSSGHHHHHHGENLYFQGVPGRGVPGRGVPGRGVPGRGVPGRGVPGRGVPGRGVPGRGVPGRGVPGRGVPGRGVPGRGVPGRGVPGRGVPGRGVPGRGVPGRGVPGRGVPGRGVPGRGVPGRGVPGRGVPGRGVPGRGVPGRGVPGRGVPGRGVPGRGVPGRGVPGRGVPGRGVPGRGVPGRGVPGRGVPGRGVPGRGVPGRGVPGRGVPGRGVPGRGVPGIGVPGIGVPGIGVPGIGVPGIGVPGIGVPGIGVPGIGVPGIGVPGIGVPGIGVPGIGVPGIGVPGIGVPGIGVPGIGVPGIGVPGIGVPGIGVPGIG</w:t>
            </w:r>
          </w:p>
        </w:tc>
      </w:tr>
      <w:tr w:rsidR="005F130C" w:rsidRPr="007E1851" w14:paraId="5712C9A7" w14:textId="77777777" w:rsidTr="003B5D8E">
        <w:tc>
          <w:tcPr>
            <w:tcW w:w="2547" w:type="dxa"/>
          </w:tcPr>
          <w:p w14:paraId="1FA71C54" w14:textId="76BE3321" w:rsidR="005F130C" w:rsidRPr="007E1851" w:rsidRDefault="005F130C" w:rsidP="005F130C">
            <w:r w:rsidRPr="007E1851">
              <w:t>pET28-(TAG)NMBXL-HTV-R40I30-his</w:t>
            </w:r>
          </w:p>
        </w:tc>
        <w:tc>
          <w:tcPr>
            <w:tcW w:w="7641" w:type="dxa"/>
          </w:tcPr>
          <w:p w14:paraId="68F6972F" w14:textId="53ED76EA" w:rsidR="005F130C" w:rsidRPr="007E1851" w:rsidRDefault="005F130C" w:rsidP="005F130C">
            <w:r w:rsidRPr="007E1851">
              <w:t>MA*SSSGHHHHHHGENLYFQGVPGRGVPGRGVPGRGVPGRGVPGRGVPGRGVPGRGVPGRGVPGRGVPGRGVPGRGVPGRGVPGRGVPGRGVPGRGVPGRGVPGRGVPGRGVPGRGVPGRGVPGRGVPGRGVPGRGVPG</w:t>
            </w:r>
            <w:r w:rsidRPr="007E1851">
              <w:lastRenderedPageBreak/>
              <w:t>RGVPGRGVPGRGVPGRGVPGRGVPGRGVPGRGVPGRGVPGRGVPGRGVPGRGVPGRGVPGRGVPGRGVPGRGVPGRGVPGRGVPGIGVPGIGVPGIGVPGIGVPGIGVPGIGVPGIGVPGIGVPGIGVPGIGVPGIGVPGIGVPGIGVPGIGVPGIGVPGIGVPGIGVPGIGVPGIGVPGIGVPGIGVPGIGVPGIGVPGIGVPGIGVPGIGVPGIGVPGIGVPGIGVPGIG</w:t>
            </w:r>
          </w:p>
        </w:tc>
      </w:tr>
      <w:tr w:rsidR="005F130C" w:rsidRPr="007E1851" w14:paraId="15B1912E" w14:textId="77777777" w:rsidTr="003B5D8E">
        <w:tc>
          <w:tcPr>
            <w:tcW w:w="2547" w:type="dxa"/>
          </w:tcPr>
          <w:p w14:paraId="73179D94" w14:textId="257C875F" w:rsidR="005F130C" w:rsidRPr="007E1851" w:rsidRDefault="005F130C" w:rsidP="005F130C">
            <w:bookmarkStart w:id="1" w:name="_GoBack"/>
            <w:bookmarkEnd w:id="1"/>
            <w:r w:rsidRPr="007E1851">
              <w:lastRenderedPageBreak/>
              <w:t>pET28-(TAG)NMBL-E20F20-his</w:t>
            </w:r>
          </w:p>
          <w:p w14:paraId="01C780B6" w14:textId="315DB5E3" w:rsidR="005F130C" w:rsidRPr="007E1851" w:rsidRDefault="005F130C" w:rsidP="005F130C"/>
        </w:tc>
        <w:tc>
          <w:tcPr>
            <w:tcW w:w="7641" w:type="dxa"/>
          </w:tcPr>
          <w:p w14:paraId="5DA1727A" w14:textId="778D7C7E" w:rsidR="005F130C" w:rsidRPr="007E1851" w:rsidRDefault="005F130C" w:rsidP="005F130C">
            <w:pPr>
              <w:rPr>
                <w:rFonts w:cs="Arial"/>
              </w:rPr>
            </w:pPr>
            <w:r w:rsidRPr="007E1851">
              <w:rPr>
                <w:rFonts w:cs="Arial"/>
              </w:rPr>
              <w:t>MA*SSSGVPGEGVPGEGVPGEGVPGEGVPGEGVPGEGVPGEGVPGEGVPGEGVPGEGVPGEGVPGEGVPGEGVPGEGVPGEGVPGEGVPGEGVPGEGVPGEGVPGEGVPGFGVPGFGVPGFGVPGFGVPGFGVPGFGVPGFGVPGFGVPGFGVPGFGVPGFGVPGFGVPGFGVPGFGVPGFGVPGFGVPGFGVPGFGVPGFGVPGFGGREASSHHHHHH</w:t>
            </w:r>
          </w:p>
        </w:tc>
      </w:tr>
      <w:tr w:rsidR="005F130C" w:rsidRPr="007E1851" w14:paraId="7F29C003" w14:textId="77777777" w:rsidTr="003B5D8E">
        <w:tc>
          <w:tcPr>
            <w:tcW w:w="2547" w:type="dxa"/>
          </w:tcPr>
          <w:p w14:paraId="3B59B487" w14:textId="2890CBBE" w:rsidR="005F130C" w:rsidRPr="007E1851" w:rsidRDefault="005F130C" w:rsidP="005F130C"/>
        </w:tc>
        <w:tc>
          <w:tcPr>
            <w:tcW w:w="7641" w:type="dxa"/>
          </w:tcPr>
          <w:p w14:paraId="7B6F7D60" w14:textId="7FFE8D58" w:rsidR="005F130C" w:rsidRPr="007E1851" w:rsidRDefault="005F130C" w:rsidP="005F130C">
            <w:r>
              <w:t>* depicts for unnatural amino acid e.g. para-</w:t>
            </w:r>
            <w:proofErr w:type="spellStart"/>
            <w:r>
              <w:t>Azidophenylalanin</w:t>
            </w:r>
            <w:proofErr w:type="spellEnd"/>
            <w:r>
              <w:t xml:space="preserve"> (</w:t>
            </w:r>
            <w:r w:rsidRPr="007E1851">
              <w:t>pAzF)</w:t>
            </w:r>
          </w:p>
        </w:tc>
      </w:tr>
    </w:tbl>
    <w:p w14:paraId="3A74A262" w14:textId="77777777" w:rsidR="00392A65" w:rsidRPr="007E1851" w:rsidRDefault="00392A65" w:rsidP="00136D4D">
      <w:pPr>
        <w:rPr>
          <w:b/>
        </w:rPr>
      </w:pPr>
    </w:p>
    <w:p w14:paraId="789CDA65" w14:textId="77777777" w:rsidR="006960DD" w:rsidRPr="007E1851" w:rsidRDefault="006960DD" w:rsidP="00C8745D">
      <w:pPr>
        <w:rPr>
          <w:rFonts w:cs="Arial"/>
        </w:rPr>
      </w:pPr>
    </w:p>
    <w:sectPr w:rsidR="006960DD" w:rsidRPr="007E1851" w:rsidSect="00193665">
      <w:headerReference w:type="default" r:id="rId8"/>
      <w:footerReference w:type="default" r:id="rId9"/>
      <w:pgSz w:w="11900" w:h="16840"/>
      <w:pgMar w:top="1134" w:right="851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DF40F" w14:textId="77777777" w:rsidR="00571ACF" w:rsidRDefault="00571ACF" w:rsidP="00193665">
      <w:pPr>
        <w:spacing w:after="0"/>
      </w:pPr>
      <w:r>
        <w:separator/>
      </w:r>
    </w:p>
    <w:p w14:paraId="568893A1" w14:textId="77777777" w:rsidR="00571ACF" w:rsidRDefault="00571ACF"/>
  </w:endnote>
  <w:endnote w:type="continuationSeparator" w:id="0">
    <w:p w14:paraId="6638D2C4" w14:textId="77777777" w:rsidR="00571ACF" w:rsidRDefault="00571ACF" w:rsidP="00193665">
      <w:pPr>
        <w:spacing w:after="0"/>
      </w:pPr>
      <w:r>
        <w:continuationSeparator/>
      </w:r>
    </w:p>
    <w:p w14:paraId="2CFA8D4F" w14:textId="77777777" w:rsidR="00571ACF" w:rsidRDefault="0057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8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45BCD" w14:textId="4951BF7B" w:rsidR="00571ACF" w:rsidRDefault="00571ACF" w:rsidP="00FA66A5">
        <w:pPr>
          <w:pStyle w:val="Footer"/>
          <w:ind w:left="720" w:firstLine="4320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5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29805" w14:textId="77777777" w:rsidR="00571ACF" w:rsidRDefault="0057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43E3" w14:textId="77777777" w:rsidR="00571ACF" w:rsidRDefault="00571ACF" w:rsidP="00193665">
      <w:pPr>
        <w:spacing w:after="0"/>
      </w:pPr>
      <w:r>
        <w:separator/>
      </w:r>
    </w:p>
    <w:p w14:paraId="0FD11C82" w14:textId="77777777" w:rsidR="00571ACF" w:rsidRDefault="00571ACF"/>
  </w:footnote>
  <w:footnote w:type="continuationSeparator" w:id="0">
    <w:p w14:paraId="6B99134E" w14:textId="77777777" w:rsidR="00571ACF" w:rsidRDefault="00571ACF" w:rsidP="00193665">
      <w:pPr>
        <w:spacing w:after="0"/>
      </w:pPr>
      <w:r>
        <w:continuationSeparator/>
      </w:r>
    </w:p>
    <w:p w14:paraId="6A868301" w14:textId="77777777" w:rsidR="00571ACF" w:rsidRDefault="00571A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6B57" w14:textId="77777777" w:rsidR="00571ACF" w:rsidRDefault="00571ACF" w:rsidP="001936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A87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DE8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C6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EA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AA6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7EE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206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604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32E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54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A48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DF66CA"/>
    <w:multiLevelType w:val="hybridMultilevel"/>
    <w:tmpl w:val="2B48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7188"/>
    <w:multiLevelType w:val="hybridMultilevel"/>
    <w:tmpl w:val="990CE066"/>
    <w:lvl w:ilvl="0" w:tplc="04CEA6B2">
      <w:start w:val="3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38D2E39"/>
    <w:multiLevelType w:val="hybridMultilevel"/>
    <w:tmpl w:val="F412E5AE"/>
    <w:lvl w:ilvl="0" w:tplc="E740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6F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E4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6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9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1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2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6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0C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E7171"/>
    <w:multiLevelType w:val="hybridMultilevel"/>
    <w:tmpl w:val="CBD2CAC6"/>
    <w:lvl w:ilvl="0" w:tplc="91FAD1B0">
      <w:start w:val="5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BF3"/>
    <w:multiLevelType w:val="hybridMultilevel"/>
    <w:tmpl w:val="8EB09FEA"/>
    <w:lvl w:ilvl="0" w:tplc="242623A4">
      <w:start w:val="5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A0D74"/>
    <w:multiLevelType w:val="hybridMultilevel"/>
    <w:tmpl w:val="AB5454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48F3"/>
    <w:multiLevelType w:val="hybridMultilevel"/>
    <w:tmpl w:val="BF5A76D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0A4C76"/>
    <w:multiLevelType w:val="hybridMultilevel"/>
    <w:tmpl w:val="3B0A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07A6"/>
    <w:multiLevelType w:val="hybridMultilevel"/>
    <w:tmpl w:val="A5124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333997"/>
    <w:multiLevelType w:val="hybridMultilevel"/>
    <w:tmpl w:val="14FE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57C"/>
    <w:multiLevelType w:val="hybridMultilevel"/>
    <w:tmpl w:val="1E54EA08"/>
    <w:lvl w:ilvl="0" w:tplc="F07E9E32">
      <w:start w:val="1"/>
      <w:numFmt w:val="bullet"/>
      <w:pStyle w:val="ColorfulList-Accent11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F1E3D76"/>
    <w:multiLevelType w:val="hybridMultilevel"/>
    <w:tmpl w:val="3AAEA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065D"/>
    <w:multiLevelType w:val="hybridMultilevel"/>
    <w:tmpl w:val="9ACA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7C0D"/>
    <w:multiLevelType w:val="multilevel"/>
    <w:tmpl w:val="8A9890A4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E10AD8"/>
    <w:multiLevelType w:val="hybridMultilevel"/>
    <w:tmpl w:val="9BE40B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1"/>
  </w:num>
  <w:num w:numId="5">
    <w:abstractNumId w:val="24"/>
  </w:num>
  <w:num w:numId="6">
    <w:abstractNumId w:val="13"/>
  </w:num>
  <w:num w:numId="7">
    <w:abstractNumId w:val="18"/>
  </w:num>
  <w:num w:numId="8">
    <w:abstractNumId w:val="19"/>
  </w:num>
  <w:num w:numId="9">
    <w:abstractNumId w:val="22"/>
  </w:num>
  <w:num w:numId="10">
    <w:abstractNumId w:val="20"/>
  </w:num>
  <w:num w:numId="11">
    <w:abstractNumId w:val="17"/>
  </w:num>
  <w:num w:numId="12">
    <w:abstractNumId w:val="23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142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 mit titl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5eedzxk05v27epev95xfr6ev5dsarxeffw&quot;&gt;ATP Matter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/record-ids&gt;&lt;/item&gt;&lt;/Libraries&gt;"/>
  </w:docVars>
  <w:rsids>
    <w:rsidRoot w:val="000C3809"/>
    <w:rsid w:val="00003063"/>
    <w:rsid w:val="000031BE"/>
    <w:rsid w:val="00003EB7"/>
    <w:rsid w:val="0000512F"/>
    <w:rsid w:val="0000629A"/>
    <w:rsid w:val="00013380"/>
    <w:rsid w:val="00015F7F"/>
    <w:rsid w:val="000172D6"/>
    <w:rsid w:val="000225B5"/>
    <w:rsid w:val="000242CB"/>
    <w:rsid w:val="00024B6F"/>
    <w:rsid w:val="00024BB5"/>
    <w:rsid w:val="000252D1"/>
    <w:rsid w:val="00031F34"/>
    <w:rsid w:val="00033749"/>
    <w:rsid w:val="0004056A"/>
    <w:rsid w:val="00041A81"/>
    <w:rsid w:val="000435E6"/>
    <w:rsid w:val="00046E06"/>
    <w:rsid w:val="000477D6"/>
    <w:rsid w:val="000516FF"/>
    <w:rsid w:val="0005246C"/>
    <w:rsid w:val="00052DBB"/>
    <w:rsid w:val="00052F00"/>
    <w:rsid w:val="00052F86"/>
    <w:rsid w:val="00057397"/>
    <w:rsid w:val="00060382"/>
    <w:rsid w:val="00064348"/>
    <w:rsid w:val="000648F4"/>
    <w:rsid w:val="000673FB"/>
    <w:rsid w:val="0007094E"/>
    <w:rsid w:val="000738D4"/>
    <w:rsid w:val="0007491F"/>
    <w:rsid w:val="00074923"/>
    <w:rsid w:val="00074C21"/>
    <w:rsid w:val="00075668"/>
    <w:rsid w:val="0007765C"/>
    <w:rsid w:val="00080F53"/>
    <w:rsid w:val="00082829"/>
    <w:rsid w:val="00083948"/>
    <w:rsid w:val="00083A66"/>
    <w:rsid w:val="00083A74"/>
    <w:rsid w:val="00085E46"/>
    <w:rsid w:val="00086351"/>
    <w:rsid w:val="00086461"/>
    <w:rsid w:val="00087313"/>
    <w:rsid w:val="00093D67"/>
    <w:rsid w:val="00094C9B"/>
    <w:rsid w:val="00096C8D"/>
    <w:rsid w:val="000A0986"/>
    <w:rsid w:val="000A0EB3"/>
    <w:rsid w:val="000A4339"/>
    <w:rsid w:val="000A4783"/>
    <w:rsid w:val="000A5826"/>
    <w:rsid w:val="000A6451"/>
    <w:rsid w:val="000A7C72"/>
    <w:rsid w:val="000B020C"/>
    <w:rsid w:val="000B1005"/>
    <w:rsid w:val="000B344D"/>
    <w:rsid w:val="000B3960"/>
    <w:rsid w:val="000B610E"/>
    <w:rsid w:val="000B70AE"/>
    <w:rsid w:val="000B78CB"/>
    <w:rsid w:val="000C07EC"/>
    <w:rsid w:val="000C0886"/>
    <w:rsid w:val="000C2041"/>
    <w:rsid w:val="000C23E9"/>
    <w:rsid w:val="000C3809"/>
    <w:rsid w:val="000C39A5"/>
    <w:rsid w:val="000C39C2"/>
    <w:rsid w:val="000C45E2"/>
    <w:rsid w:val="000D0B80"/>
    <w:rsid w:val="000D123B"/>
    <w:rsid w:val="000D4A05"/>
    <w:rsid w:val="000D583D"/>
    <w:rsid w:val="000D641B"/>
    <w:rsid w:val="000D6E58"/>
    <w:rsid w:val="000E0588"/>
    <w:rsid w:val="000E0664"/>
    <w:rsid w:val="000E20A8"/>
    <w:rsid w:val="000E25B9"/>
    <w:rsid w:val="000E2619"/>
    <w:rsid w:val="000E65C0"/>
    <w:rsid w:val="000E7B99"/>
    <w:rsid w:val="000F06BE"/>
    <w:rsid w:val="000F1446"/>
    <w:rsid w:val="000F1A50"/>
    <w:rsid w:val="000F1AC5"/>
    <w:rsid w:val="000F2A7C"/>
    <w:rsid w:val="000F3E0D"/>
    <w:rsid w:val="000F5821"/>
    <w:rsid w:val="000F62A4"/>
    <w:rsid w:val="000F7DFC"/>
    <w:rsid w:val="00100F72"/>
    <w:rsid w:val="00101255"/>
    <w:rsid w:val="00101CFA"/>
    <w:rsid w:val="00106EA9"/>
    <w:rsid w:val="00110AE0"/>
    <w:rsid w:val="00111835"/>
    <w:rsid w:val="00115A30"/>
    <w:rsid w:val="00121928"/>
    <w:rsid w:val="00122158"/>
    <w:rsid w:val="001239EB"/>
    <w:rsid w:val="001254CF"/>
    <w:rsid w:val="00127732"/>
    <w:rsid w:val="001277DD"/>
    <w:rsid w:val="00127C44"/>
    <w:rsid w:val="00130B89"/>
    <w:rsid w:val="00131417"/>
    <w:rsid w:val="00132D7F"/>
    <w:rsid w:val="001334B5"/>
    <w:rsid w:val="00136D4D"/>
    <w:rsid w:val="0013733B"/>
    <w:rsid w:val="0013749A"/>
    <w:rsid w:val="001424C7"/>
    <w:rsid w:val="00143233"/>
    <w:rsid w:val="001444F1"/>
    <w:rsid w:val="0014475A"/>
    <w:rsid w:val="00145656"/>
    <w:rsid w:val="00147B21"/>
    <w:rsid w:val="00147B68"/>
    <w:rsid w:val="001551E1"/>
    <w:rsid w:val="001619E6"/>
    <w:rsid w:val="001636C3"/>
    <w:rsid w:val="00163953"/>
    <w:rsid w:val="001649EA"/>
    <w:rsid w:val="001664C1"/>
    <w:rsid w:val="00166CA8"/>
    <w:rsid w:val="00166D83"/>
    <w:rsid w:val="001670E3"/>
    <w:rsid w:val="00167F6B"/>
    <w:rsid w:val="0017087D"/>
    <w:rsid w:val="00171F8C"/>
    <w:rsid w:val="001723B2"/>
    <w:rsid w:val="00181CC7"/>
    <w:rsid w:val="00181F80"/>
    <w:rsid w:val="0018254F"/>
    <w:rsid w:val="001829D2"/>
    <w:rsid w:val="00182AD6"/>
    <w:rsid w:val="001840C8"/>
    <w:rsid w:val="00185D4F"/>
    <w:rsid w:val="00191538"/>
    <w:rsid w:val="00192BDA"/>
    <w:rsid w:val="00193665"/>
    <w:rsid w:val="00193C9A"/>
    <w:rsid w:val="001954E3"/>
    <w:rsid w:val="00196598"/>
    <w:rsid w:val="00196927"/>
    <w:rsid w:val="001A161F"/>
    <w:rsid w:val="001A1CE8"/>
    <w:rsid w:val="001A3212"/>
    <w:rsid w:val="001A4118"/>
    <w:rsid w:val="001A47BB"/>
    <w:rsid w:val="001A4FE3"/>
    <w:rsid w:val="001A78FD"/>
    <w:rsid w:val="001A7ADF"/>
    <w:rsid w:val="001B2E9A"/>
    <w:rsid w:val="001C07A1"/>
    <w:rsid w:val="001C2603"/>
    <w:rsid w:val="001C2704"/>
    <w:rsid w:val="001C2B83"/>
    <w:rsid w:val="001C50C1"/>
    <w:rsid w:val="001C62FB"/>
    <w:rsid w:val="001D540F"/>
    <w:rsid w:val="001D5647"/>
    <w:rsid w:val="001D6CF0"/>
    <w:rsid w:val="001D750E"/>
    <w:rsid w:val="001D78C0"/>
    <w:rsid w:val="001E0E1F"/>
    <w:rsid w:val="001E1600"/>
    <w:rsid w:val="001E3571"/>
    <w:rsid w:val="001F0E4E"/>
    <w:rsid w:val="001F113F"/>
    <w:rsid w:val="001F7367"/>
    <w:rsid w:val="0020215B"/>
    <w:rsid w:val="0020327C"/>
    <w:rsid w:val="0020374F"/>
    <w:rsid w:val="0020392D"/>
    <w:rsid w:val="00203C86"/>
    <w:rsid w:val="00204783"/>
    <w:rsid w:val="0020508B"/>
    <w:rsid w:val="0020686D"/>
    <w:rsid w:val="00211AE9"/>
    <w:rsid w:val="00212A81"/>
    <w:rsid w:val="00213B67"/>
    <w:rsid w:val="00213F97"/>
    <w:rsid w:val="002146C7"/>
    <w:rsid w:val="00217715"/>
    <w:rsid w:val="00217F55"/>
    <w:rsid w:val="0022029D"/>
    <w:rsid w:val="0022082D"/>
    <w:rsid w:val="00223E46"/>
    <w:rsid w:val="00224B57"/>
    <w:rsid w:val="00224E82"/>
    <w:rsid w:val="0023101A"/>
    <w:rsid w:val="002327B8"/>
    <w:rsid w:val="00234646"/>
    <w:rsid w:val="002350F5"/>
    <w:rsid w:val="002373A8"/>
    <w:rsid w:val="00237AC2"/>
    <w:rsid w:val="00240B44"/>
    <w:rsid w:val="0024119D"/>
    <w:rsid w:val="00243FB8"/>
    <w:rsid w:val="002462B6"/>
    <w:rsid w:val="00247D16"/>
    <w:rsid w:val="002534C5"/>
    <w:rsid w:val="00253835"/>
    <w:rsid w:val="0025727C"/>
    <w:rsid w:val="0025795C"/>
    <w:rsid w:val="0026231E"/>
    <w:rsid w:val="00263D27"/>
    <w:rsid w:val="0026491E"/>
    <w:rsid w:val="00266896"/>
    <w:rsid w:val="002670B0"/>
    <w:rsid w:val="00270400"/>
    <w:rsid w:val="00272005"/>
    <w:rsid w:val="00272310"/>
    <w:rsid w:val="00272AF6"/>
    <w:rsid w:val="00274703"/>
    <w:rsid w:val="00277220"/>
    <w:rsid w:val="00280519"/>
    <w:rsid w:val="00280625"/>
    <w:rsid w:val="00280C89"/>
    <w:rsid w:val="00282771"/>
    <w:rsid w:val="002830AA"/>
    <w:rsid w:val="00286EF9"/>
    <w:rsid w:val="00287B2F"/>
    <w:rsid w:val="00287E31"/>
    <w:rsid w:val="00290477"/>
    <w:rsid w:val="00290C67"/>
    <w:rsid w:val="00292D8C"/>
    <w:rsid w:val="00293949"/>
    <w:rsid w:val="002961F6"/>
    <w:rsid w:val="00297227"/>
    <w:rsid w:val="002A03AF"/>
    <w:rsid w:val="002A1726"/>
    <w:rsid w:val="002A3EE7"/>
    <w:rsid w:val="002A5719"/>
    <w:rsid w:val="002A669A"/>
    <w:rsid w:val="002B65C4"/>
    <w:rsid w:val="002B79C9"/>
    <w:rsid w:val="002C01EF"/>
    <w:rsid w:val="002C124C"/>
    <w:rsid w:val="002C67C5"/>
    <w:rsid w:val="002C689B"/>
    <w:rsid w:val="002C6BFD"/>
    <w:rsid w:val="002C74D0"/>
    <w:rsid w:val="002D0755"/>
    <w:rsid w:val="002D5EA0"/>
    <w:rsid w:val="002D6156"/>
    <w:rsid w:val="002D6460"/>
    <w:rsid w:val="002D7943"/>
    <w:rsid w:val="002E30EF"/>
    <w:rsid w:val="002E3BD1"/>
    <w:rsid w:val="002E438F"/>
    <w:rsid w:val="002E7D3D"/>
    <w:rsid w:val="002F27D8"/>
    <w:rsid w:val="002F534B"/>
    <w:rsid w:val="00301B84"/>
    <w:rsid w:val="00305DE7"/>
    <w:rsid w:val="00306F76"/>
    <w:rsid w:val="00310839"/>
    <w:rsid w:val="00310F49"/>
    <w:rsid w:val="00310FFA"/>
    <w:rsid w:val="00314F13"/>
    <w:rsid w:val="00317ACF"/>
    <w:rsid w:val="00321009"/>
    <w:rsid w:val="00324F87"/>
    <w:rsid w:val="00326796"/>
    <w:rsid w:val="003276E5"/>
    <w:rsid w:val="003307CD"/>
    <w:rsid w:val="003335A2"/>
    <w:rsid w:val="00333894"/>
    <w:rsid w:val="00336FCD"/>
    <w:rsid w:val="00337D02"/>
    <w:rsid w:val="00340E15"/>
    <w:rsid w:val="0034368C"/>
    <w:rsid w:val="00344DC0"/>
    <w:rsid w:val="003462E7"/>
    <w:rsid w:val="003528F2"/>
    <w:rsid w:val="00352FC1"/>
    <w:rsid w:val="00354D7F"/>
    <w:rsid w:val="003556B1"/>
    <w:rsid w:val="003558B5"/>
    <w:rsid w:val="003569EC"/>
    <w:rsid w:val="00356C36"/>
    <w:rsid w:val="00356F4B"/>
    <w:rsid w:val="00360161"/>
    <w:rsid w:val="00363963"/>
    <w:rsid w:val="00364830"/>
    <w:rsid w:val="003670F2"/>
    <w:rsid w:val="00367970"/>
    <w:rsid w:val="0037221E"/>
    <w:rsid w:val="00372616"/>
    <w:rsid w:val="00374F8D"/>
    <w:rsid w:val="003752B0"/>
    <w:rsid w:val="00380A40"/>
    <w:rsid w:val="00380D86"/>
    <w:rsid w:val="00381535"/>
    <w:rsid w:val="00382404"/>
    <w:rsid w:val="00383AF8"/>
    <w:rsid w:val="00385A84"/>
    <w:rsid w:val="00385B74"/>
    <w:rsid w:val="00390E1E"/>
    <w:rsid w:val="003926F6"/>
    <w:rsid w:val="00392A65"/>
    <w:rsid w:val="0039308C"/>
    <w:rsid w:val="0039410D"/>
    <w:rsid w:val="00395C03"/>
    <w:rsid w:val="00397926"/>
    <w:rsid w:val="003A0A0F"/>
    <w:rsid w:val="003A14CC"/>
    <w:rsid w:val="003A1A07"/>
    <w:rsid w:val="003A274F"/>
    <w:rsid w:val="003A3EBA"/>
    <w:rsid w:val="003A470C"/>
    <w:rsid w:val="003A4F19"/>
    <w:rsid w:val="003A6B9C"/>
    <w:rsid w:val="003A6EB8"/>
    <w:rsid w:val="003B1748"/>
    <w:rsid w:val="003B3DFB"/>
    <w:rsid w:val="003B3E25"/>
    <w:rsid w:val="003B5301"/>
    <w:rsid w:val="003B5D8E"/>
    <w:rsid w:val="003B680D"/>
    <w:rsid w:val="003C0548"/>
    <w:rsid w:val="003C2E95"/>
    <w:rsid w:val="003C3822"/>
    <w:rsid w:val="003C5E12"/>
    <w:rsid w:val="003C5F95"/>
    <w:rsid w:val="003C63EA"/>
    <w:rsid w:val="003C701B"/>
    <w:rsid w:val="003C73F9"/>
    <w:rsid w:val="003D01FC"/>
    <w:rsid w:val="003D1DBA"/>
    <w:rsid w:val="003D2E58"/>
    <w:rsid w:val="003D36E5"/>
    <w:rsid w:val="003D41A7"/>
    <w:rsid w:val="003D42FA"/>
    <w:rsid w:val="003D49EE"/>
    <w:rsid w:val="003D4BBA"/>
    <w:rsid w:val="003D7122"/>
    <w:rsid w:val="003E0A94"/>
    <w:rsid w:val="003E0B62"/>
    <w:rsid w:val="003E290F"/>
    <w:rsid w:val="003E339C"/>
    <w:rsid w:val="003E5D9D"/>
    <w:rsid w:val="003E60C3"/>
    <w:rsid w:val="003F0128"/>
    <w:rsid w:val="003F180E"/>
    <w:rsid w:val="003F2D4E"/>
    <w:rsid w:val="003F3AB3"/>
    <w:rsid w:val="003F5F00"/>
    <w:rsid w:val="00400414"/>
    <w:rsid w:val="004007F3"/>
    <w:rsid w:val="0040405F"/>
    <w:rsid w:val="00411BC6"/>
    <w:rsid w:val="0041264D"/>
    <w:rsid w:val="00413D4D"/>
    <w:rsid w:val="0041445B"/>
    <w:rsid w:val="0041478C"/>
    <w:rsid w:val="00415401"/>
    <w:rsid w:val="00415E71"/>
    <w:rsid w:val="00417899"/>
    <w:rsid w:val="00425ED8"/>
    <w:rsid w:val="00432E23"/>
    <w:rsid w:val="00433500"/>
    <w:rsid w:val="00433778"/>
    <w:rsid w:val="00435565"/>
    <w:rsid w:val="00435D40"/>
    <w:rsid w:val="00436E48"/>
    <w:rsid w:val="0044086D"/>
    <w:rsid w:val="00440A0B"/>
    <w:rsid w:val="00440FC2"/>
    <w:rsid w:val="00442A6E"/>
    <w:rsid w:val="00442BBB"/>
    <w:rsid w:val="00443882"/>
    <w:rsid w:val="00443E7B"/>
    <w:rsid w:val="0044510F"/>
    <w:rsid w:val="00445A0D"/>
    <w:rsid w:val="00445C20"/>
    <w:rsid w:val="0044636D"/>
    <w:rsid w:val="00446A0A"/>
    <w:rsid w:val="00447765"/>
    <w:rsid w:val="004523CB"/>
    <w:rsid w:val="004539E1"/>
    <w:rsid w:val="00453E4C"/>
    <w:rsid w:val="00455ABA"/>
    <w:rsid w:val="00464FCF"/>
    <w:rsid w:val="004659DC"/>
    <w:rsid w:val="00467031"/>
    <w:rsid w:val="00467606"/>
    <w:rsid w:val="00467B14"/>
    <w:rsid w:val="00470A87"/>
    <w:rsid w:val="0047266A"/>
    <w:rsid w:val="004734C1"/>
    <w:rsid w:val="004748D1"/>
    <w:rsid w:val="00474CD6"/>
    <w:rsid w:val="00477541"/>
    <w:rsid w:val="00481D61"/>
    <w:rsid w:val="004822F1"/>
    <w:rsid w:val="00482326"/>
    <w:rsid w:val="00482F88"/>
    <w:rsid w:val="004834C7"/>
    <w:rsid w:val="00483C45"/>
    <w:rsid w:val="004840B4"/>
    <w:rsid w:val="0048482E"/>
    <w:rsid w:val="00487A6B"/>
    <w:rsid w:val="00490773"/>
    <w:rsid w:val="00490AC8"/>
    <w:rsid w:val="00490FAD"/>
    <w:rsid w:val="00492A42"/>
    <w:rsid w:val="004932F1"/>
    <w:rsid w:val="004933B7"/>
    <w:rsid w:val="00493FD5"/>
    <w:rsid w:val="004960B5"/>
    <w:rsid w:val="004A6782"/>
    <w:rsid w:val="004A71D0"/>
    <w:rsid w:val="004A75D1"/>
    <w:rsid w:val="004B0F8A"/>
    <w:rsid w:val="004B3F2F"/>
    <w:rsid w:val="004B5B44"/>
    <w:rsid w:val="004C0A57"/>
    <w:rsid w:val="004C31E2"/>
    <w:rsid w:val="004C371D"/>
    <w:rsid w:val="004C7A42"/>
    <w:rsid w:val="004C7D71"/>
    <w:rsid w:val="004D0400"/>
    <w:rsid w:val="004D1A47"/>
    <w:rsid w:val="004D30B8"/>
    <w:rsid w:val="004D3F1A"/>
    <w:rsid w:val="004D4E65"/>
    <w:rsid w:val="004D5729"/>
    <w:rsid w:val="004D6D7C"/>
    <w:rsid w:val="004D7DC4"/>
    <w:rsid w:val="004E078B"/>
    <w:rsid w:val="004E0F59"/>
    <w:rsid w:val="004E1024"/>
    <w:rsid w:val="004E7A5B"/>
    <w:rsid w:val="004F07D7"/>
    <w:rsid w:val="004F27E0"/>
    <w:rsid w:val="004F3999"/>
    <w:rsid w:val="004F4567"/>
    <w:rsid w:val="004F7E86"/>
    <w:rsid w:val="004F7E87"/>
    <w:rsid w:val="005068C7"/>
    <w:rsid w:val="00507621"/>
    <w:rsid w:val="005076D3"/>
    <w:rsid w:val="00511A1A"/>
    <w:rsid w:val="00513166"/>
    <w:rsid w:val="005138D4"/>
    <w:rsid w:val="00521350"/>
    <w:rsid w:val="00522C92"/>
    <w:rsid w:val="0052421A"/>
    <w:rsid w:val="005250DC"/>
    <w:rsid w:val="005257BC"/>
    <w:rsid w:val="00525D1B"/>
    <w:rsid w:val="005264A7"/>
    <w:rsid w:val="00526C1D"/>
    <w:rsid w:val="00527D61"/>
    <w:rsid w:val="00531168"/>
    <w:rsid w:val="005321DD"/>
    <w:rsid w:val="00532785"/>
    <w:rsid w:val="005327A8"/>
    <w:rsid w:val="00534E59"/>
    <w:rsid w:val="005412E0"/>
    <w:rsid w:val="005424A6"/>
    <w:rsid w:val="00542C6C"/>
    <w:rsid w:val="005433D0"/>
    <w:rsid w:val="00545E46"/>
    <w:rsid w:val="00547D48"/>
    <w:rsid w:val="005504C3"/>
    <w:rsid w:val="005516B7"/>
    <w:rsid w:val="005519A1"/>
    <w:rsid w:val="00551D24"/>
    <w:rsid w:val="00551DA4"/>
    <w:rsid w:val="0055305A"/>
    <w:rsid w:val="0055539A"/>
    <w:rsid w:val="0055721A"/>
    <w:rsid w:val="005625E6"/>
    <w:rsid w:val="00562614"/>
    <w:rsid w:val="00564449"/>
    <w:rsid w:val="00564DA7"/>
    <w:rsid w:val="005657F9"/>
    <w:rsid w:val="00566C08"/>
    <w:rsid w:val="00567334"/>
    <w:rsid w:val="00567947"/>
    <w:rsid w:val="00567D69"/>
    <w:rsid w:val="00567D92"/>
    <w:rsid w:val="00571A08"/>
    <w:rsid w:val="00571ACF"/>
    <w:rsid w:val="0057215A"/>
    <w:rsid w:val="005726D5"/>
    <w:rsid w:val="005739AB"/>
    <w:rsid w:val="005753DE"/>
    <w:rsid w:val="00575908"/>
    <w:rsid w:val="005761EE"/>
    <w:rsid w:val="00576F57"/>
    <w:rsid w:val="00576F95"/>
    <w:rsid w:val="00581454"/>
    <w:rsid w:val="00581D25"/>
    <w:rsid w:val="0058210E"/>
    <w:rsid w:val="00583760"/>
    <w:rsid w:val="0058512D"/>
    <w:rsid w:val="00586647"/>
    <w:rsid w:val="005869A0"/>
    <w:rsid w:val="0059114D"/>
    <w:rsid w:val="005939A8"/>
    <w:rsid w:val="00594E21"/>
    <w:rsid w:val="005978A2"/>
    <w:rsid w:val="005A093B"/>
    <w:rsid w:val="005A0CBC"/>
    <w:rsid w:val="005A0F75"/>
    <w:rsid w:val="005A10CC"/>
    <w:rsid w:val="005A200D"/>
    <w:rsid w:val="005A237C"/>
    <w:rsid w:val="005A2818"/>
    <w:rsid w:val="005A337E"/>
    <w:rsid w:val="005A4ADE"/>
    <w:rsid w:val="005A5FB3"/>
    <w:rsid w:val="005A7C70"/>
    <w:rsid w:val="005B2553"/>
    <w:rsid w:val="005B3DF4"/>
    <w:rsid w:val="005B4969"/>
    <w:rsid w:val="005B5D3C"/>
    <w:rsid w:val="005C13B1"/>
    <w:rsid w:val="005C2605"/>
    <w:rsid w:val="005C273D"/>
    <w:rsid w:val="005C2D6B"/>
    <w:rsid w:val="005C451A"/>
    <w:rsid w:val="005C6444"/>
    <w:rsid w:val="005C67C0"/>
    <w:rsid w:val="005C74E3"/>
    <w:rsid w:val="005D0B46"/>
    <w:rsid w:val="005D3050"/>
    <w:rsid w:val="005D3D03"/>
    <w:rsid w:val="005D4362"/>
    <w:rsid w:val="005D67E0"/>
    <w:rsid w:val="005E038B"/>
    <w:rsid w:val="005E3C71"/>
    <w:rsid w:val="005E4129"/>
    <w:rsid w:val="005F0E65"/>
    <w:rsid w:val="005F127B"/>
    <w:rsid w:val="005F130C"/>
    <w:rsid w:val="005F3AA3"/>
    <w:rsid w:val="005F57C7"/>
    <w:rsid w:val="005F5B7E"/>
    <w:rsid w:val="00602326"/>
    <w:rsid w:val="00604217"/>
    <w:rsid w:val="00604A95"/>
    <w:rsid w:val="00604F13"/>
    <w:rsid w:val="00604F30"/>
    <w:rsid w:val="0060586E"/>
    <w:rsid w:val="00607ACC"/>
    <w:rsid w:val="006104D7"/>
    <w:rsid w:val="006113D1"/>
    <w:rsid w:val="0061159B"/>
    <w:rsid w:val="00612664"/>
    <w:rsid w:val="0062028B"/>
    <w:rsid w:val="00622F1D"/>
    <w:rsid w:val="00623BB4"/>
    <w:rsid w:val="00623DAA"/>
    <w:rsid w:val="0062555E"/>
    <w:rsid w:val="0062721E"/>
    <w:rsid w:val="006279DC"/>
    <w:rsid w:val="00633CE0"/>
    <w:rsid w:val="00634462"/>
    <w:rsid w:val="00634B48"/>
    <w:rsid w:val="00635AC1"/>
    <w:rsid w:val="00636173"/>
    <w:rsid w:val="006366C9"/>
    <w:rsid w:val="00641D62"/>
    <w:rsid w:val="00643347"/>
    <w:rsid w:val="006437EF"/>
    <w:rsid w:val="00645285"/>
    <w:rsid w:val="00645DBC"/>
    <w:rsid w:val="0064658E"/>
    <w:rsid w:val="00646A7E"/>
    <w:rsid w:val="00647BA4"/>
    <w:rsid w:val="00647E80"/>
    <w:rsid w:val="00651874"/>
    <w:rsid w:val="006548AB"/>
    <w:rsid w:val="00654E7E"/>
    <w:rsid w:val="006550CF"/>
    <w:rsid w:val="006552F0"/>
    <w:rsid w:val="00662B60"/>
    <w:rsid w:val="00663F5C"/>
    <w:rsid w:val="006669B6"/>
    <w:rsid w:val="00667F19"/>
    <w:rsid w:val="006726E1"/>
    <w:rsid w:val="00674901"/>
    <w:rsid w:val="006771C4"/>
    <w:rsid w:val="006773F0"/>
    <w:rsid w:val="00677940"/>
    <w:rsid w:val="00684F4E"/>
    <w:rsid w:val="00685977"/>
    <w:rsid w:val="006861C4"/>
    <w:rsid w:val="00686280"/>
    <w:rsid w:val="00687C9E"/>
    <w:rsid w:val="00690812"/>
    <w:rsid w:val="006928F7"/>
    <w:rsid w:val="006960DD"/>
    <w:rsid w:val="00696BFA"/>
    <w:rsid w:val="0069762C"/>
    <w:rsid w:val="00697ACF"/>
    <w:rsid w:val="006A02F8"/>
    <w:rsid w:val="006A0F2D"/>
    <w:rsid w:val="006A491D"/>
    <w:rsid w:val="006A620E"/>
    <w:rsid w:val="006A6437"/>
    <w:rsid w:val="006A6BC6"/>
    <w:rsid w:val="006A794F"/>
    <w:rsid w:val="006B083E"/>
    <w:rsid w:val="006B1C55"/>
    <w:rsid w:val="006B1F5B"/>
    <w:rsid w:val="006B308B"/>
    <w:rsid w:val="006B65FF"/>
    <w:rsid w:val="006C1140"/>
    <w:rsid w:val="006C1F49"/>
    <w:rsid w:val="006C1F7E"/>
    <w:rsid w:val="006C39AD"/>
    <w:rsid w:val="006C3F49"/>
    <w:rsid w:val="006C4724"/>
    <w:rsid w:val="006C5C4D"/>
    <w:rsid w:val="006D0ADD"/>
    <w:rsid w:val="006D1969"/>
    <w:rsid w:val="006D1CDC"/>
    <w:rsid w:val="006D472F"/>
    <w:rsid w:val="006D7765"/>
    <w:rsid w:val="006E1018"/>
    <w:rsid w:val="006E621F"/>
    <w:rsid w:val="006E7DF3"/>
    <w:rsid w:val="006F0805"/>
    <w:rsid w:val="006F0DEA"/>
    <w:rsid w:val="006F1535"/>
    <w:rsid w:val="006F160E"/>
    <w:rsid w:val="006F1D93"/>
    <w:rsid w:val="006F3111"/>
    <w:rsid w:val="006F5453"/>
    <w:rsid w:val="006F6379"/>
    <w:rsid w:val="006F7CC5"/>
    <w:rsid w:val="007031B3"/>
    <w:rsid w:val="007039CE"/>
    <w:rsid w:val="00707019"/>
    <w:rsid w:val="007120DB"/>
    <w:rsid w:val="00714106"/>
    <w:rsid w:val="00715A90"/>
    <w:rsid w:val="00717406"/>
    <w:rsid w:val="00721383"/>
    <w:rsid w:val="00725338"/>
    <w:rsid w:val="007303EB"/>
    <w:rsid w:val="00730E2B"/>
    <w:rsid w:val="00731419"/>
    <w:rsid w:val="007360C0"/>
    <w:rsid w:val="00741F4A"/>
    <w:rsid w:val="00741FC0"/>
    <w:rsid w:val="0074321F"/>
    <w:rsid w:val="007455E8"/>
    <w:rsid w:val="007463DD"/>
    <w:rsid w:val="00747A98"/>
    <w:rsid w:val="00747BEF"/>
    <w:rsid w:val="00747D2E"/>
    <w:rsid w:val="00747E1B"/>
    <w:rsid w:val="00747E3F"/>
    <w:rsid w:val="00750057"/>
    <w:rsid w:val="00756E7A"/>
    <w:rsid w:val="00757CE6"/>
    <w:rsid w:val="00761290"/>
    <w:rsid w:val="00761861"/>
    <w:rsid w:val="00762869"/>
    <w:rsid w:val="00766391"/>
    <w:rsid w:val="0076714D"/>
    <w:rsid w:val="00772298"/>
    <w:rsid w:val="007726B7"/>
    <w:rsid w:val="007739E1"/>
    <w:rsid w:val="00776094"/>
    <w:rsid w:val="00777997"/>
    <w:rsid w:val="00780ACF"/>
    <w:rsid w:val="007818D5"/>
    <w:rsid w:val="00784C09"/>
    <w:rsid w:val="00785E55"/>
    <w:rsid w:val="00786D68"/>
    <w:rsid w:val="00790948"/>
    <w:rsid w:val="00792A8B"/>
    <w:rsid w:val="007930AB"/>
    <w:rsid w:val="00794AFB"/>
    <w:rsid w:val="00794C8A"/>
    <w:rsid w:val="00795E09"/>
    <w:rsid w:val="00796EB5"/>
    <w:rsid w:val="007A067E"/>
    <w:rsid w:val="007A1330"/>
    <w:rsid w:val="007A2A18"/>
    <w:rsid w:val="007A478E"/>
    <w:rsid w:val="007A54AB"/>
    <w:rsid w:val="007A6D47"/>
    <w:rsid w:val="007B117D"/>
    <w:rsid w:val="007B1BE8"/>
    <w:rsid w:val="007B3BFB"/>
    <w:rsid w:val="007B4323"/>
    <w:rsid w:val="007B44E3"/>
    <w:rsid w:val="007B5372"/>
    <w:rsid w:val="007B589B"/>
    <w:rsid w:val="007B74AB"/>
    <w:rsid w:val="007C002A"/>
    <w:rsid w:val="007C115E"/>
    <w:rsid w:val="007C13E8"/>
    <w:rsid w:val="007C15D8"/>
    <w:rsid w:val="007C1894"/>
    <w:rsid w:val="007C3770"/>
    <w:rsid w:val="007C5F1E"/>
    <w:rsid w:val="007C6964"/>
    <w:rsid w:val="007D00FB"/>
    <w:rsid w:val="007D0158"/>
    <w:rsid w:val="007D2E14"/>
    <w:rsid w:val="007D3000"/>
    <w:rsid w:val="007D4B78"/>
    <w:rsid w:val="007D577F"/>
    <w:rsid w:val="007D6BB8"/>
    <w:rsid w:val="007E08F7"/>
    <w:rsid w:val="007E10B7"/>
    <w:rsid w:val="007E1809"/>
    <w:rsid w:val="007E184C"/>
    <w:rsid w:val="007E1851"/>
    <w:rsid w:val="007E44CC"/>
    <w:rsid w:val="007E6ECC"/>
    <w:rsid w:val="007E78D0"/>
    <w:rsid w:val="007F0C9D"/>
    <w:rsid w:val="007F145B"/>
    <w:rsid w:val="007F2470"/>
    <w:rsid w:val="008003E7"/>
    <w:rsid w:val="0080093C"/>
    <w:rsid w:val="008042D0"/>
    <w:rsid w:val="008050A2"/>
    <w:rsid w:val="00807694"/>
    <w:rsid w:val="0081149F"/>
    <w:rsid w:val="008138E7"/>
    <w:rsid w:val="008165C4"/>
    <w:rsid w:val="00816620"/>
    <w:rsid w:val="008175B3"/>
    <w:rsid w:val="008175EC"/>
    <w:rsid w:val="0082084E"/>
    <w:rsid w:val="00820AA5"/>
    <w:rsid w:val="00821306"/>
    <w:rsid w:val="008232B9"/>
    <w:rsid w:val="00824842"/>
    <w:rsid w:val="008254E5"/>
    <w:rsid w:val="00825A68"/>
    <w:rsid w:val="0082724D"/>
    <w:rsid w:val="008306E8"/>
    <w:rsid w:val="00831945"/>
    <w:rsid w:val="00832F82"/>
    <w:rsid w:val="00833C07"/>
    <w:rsid w:val="00833DDB"/>
    <w:rsid w:val="008358A2"/>
    <w:rsid w:val="0083651E"/>
    <w:rsid w:val="008365CC"/>
    <w:rsid w:val="008405DB"/>
    <w:rsid w:val="00841371"/>
    <w:rsid w:val="00841A5C"/>
    <w:rsid w:val="008425BB"/>
    <w:rsid w:val="00842760"/>
    <w:rsid w:val="00842D12"/>
    <w:rsid w:val="00843C20"/>
    <w:rsid w:val="00850A46"/>
    <w:rsid w:val="00850D98"/>
    <w:rsid w:val="008526BC"/>
    <w:rsid w:val="0085402F"/>
    <w:rsid w:val="00857437"/>
    <w:rsid w:val="00860065"/>
    <w:rsid w:val="00865BB6"/>
    <w:rsid w:val="008669DE"/>
    <w:rsid w:val="00866BBC"/>
    <w:rsid w:val="008708D5"/>
    <w:rsid w:val="00870D2E"/>
    <w:rsid w:val="0087500A"/>
    <w:rsid w:val="00875250"/>
    <w:rsid w:val="00876107"/>
    <w:rsid w:val="00877C4E"/>
    <w:rsid w:val="008838EC"/>
    <w:rsid w:val="00884556"/>
    <w:rsid w:val="00884758"/>
    <w:rsid w:val="00886AB7"/>
    <w:rsid w:val="00887C0A"/>
    <w:rsid w:val="008903B2"/>
    <w:rsid w:val="00891761"/>
    <w:rsid w:val="0089275D"/>
    <w:rsid w:val="00892D35"/>
    <w:rsid w:val="008931BC"/>
    <w:rsid w:val="0089506B"/>
    <w:rsid w:val="0089628B"/>
    <w:rsid w:val="008967EE"/>
    <w:rsid w:val="008976B3"/>
    <w:rsid w:val="008A0237"/>
    <w:rsid w:val="008A0C79"/>
    <w:rsid w:val="008A0D6F"/>
    <w:rsid w:val="008A1853"/>
    <w:rsid w:val="008A1DE7"/>
    <w:rsid w:val="008A27AE"/>
    <w:rsid w:val="008A6B57"/>
    <w:rsid w:val="008A7819"/>
    <w:rsid w:val="008A7F60"/>
    <w:rsid w:val="008B0194"/>
    <w:rsid w:val="008B1A8D"/>
    <w:rsid w:val="008B3010"/>
    <w:rsid w:val="008B330C"/>
    <w:rsid w:val="008B37BF"/>
    <w:rsid w:val="008B5917"/>
    <w:rsid w:val="008C1E0E"/>
    <w:rsid w:val="008C20DF"/>
    <w:rsid w:val="008D0902"/>
    <w:rsid w:val="008D1771"/>
    <w:rsid w:val="008D1FCC"/>
    <w:rsid w:val="008D29CB"/>
    <w:rsid w:val="008D4719"/>
    <w:rsid w:val="008E2315"/>
    <w:rsid w:val="008E399D"/>
    <w:rsid w:val="008E5E8C"/>
    <w:rsid w:val="008E6B5E"/>
    <w:rsid w:val="008F40BC"/>
    <w:rsid w:val="008F40D9"/>
    <w:rsid w:val="008F4712"/>
    <w:rsid w:val="008F5C67"/>
    <w:rsid w:val="008F76ED"/>
    <w:rsid w:val="00900EE4"/>
    <w:rsid w:val="0090112C"/>
    <w:rsid w:val="00906A30"/>
    <w:rsid w:val="00911382"/>
    <w:rsid w:val="009121BF"/>
    <w:rsid w:val="00912F88"/>
    <w:rsid w:val="00912FF4"/>
    <w:rsid w:val="00914A3F"/>
    <w:rsid w:val="00916813"/>
    <w:rsid w:val="00921213"/>
    <w:rsid w:val="00923554"/>
    <w:rsid w:val="009235A3"/>
    <w:rsid w:val="00923CB4"/>
    <w:rsid w:val="009253D6"/>
    <w:rsid w:val="00926A0F"/>
    <w:rsid w:val="00927B47"/>
    <w:rsid w:val="0093131A"/>
    <w:rsid w:val="009325D7"/>
    <w:rsid w:val="00936BC0"/>
    <w:rsid w:val="00936D75"/>
    <w:rsid w:val="0093799D"/>
    <w:rsid w:val="009409DA"/>
    <w:rsid w:val="0094160B"/>
    <w:rsid w:val="00943ABE"/>
    <w:rsid w:val="0094482B"/>
    <w:rsid w:val="00945A45"/>
    <w:rsid w:val="00951E8D"/>
    <w:rsid w:val="00960EEC"/>
    <w:rsid w:val="00962917"/>
    <w:rsid w:val="00962CB6"/>
    <w:rsid w:val="00962E13"/>
    <w:rsid w:val="00963971"/>
    <w:rsid w:val="00963BC9"/>
    <w:rsid w:val="0096666A"/>
    <w:rsid w:val="00966ED3"/>
    <w:rsid w:val="00967F57"/>
    <w:rsid w:val="00970020"/>
    <w:rsid w:val="00971201"/>
    <w:rsid w:val="00972444"/>
    <w:rsid w:val="00973693"/>
    <w:rsid w:val="00974D41"/>
    <w:rsid w:val="009770E7"/>
    <w:rsid w:val="0097797E"/>
    <w:rsid w:val="009841C4"/>
    <w:rsid w:val="00992D77"/>
    <w:rsid w:val="00993996"/>
    <w:rsid w:val="009941FA"/>
    <w:rsid w:val="00997A76"/>
    <w:rsid w:val="009A047A"/>
    <w:rsid w:val="009A0D60"/>
    <w:rsid w:val="009A1922"/>
    <w:rsid w:val="009A41B0"/>
    <w:rsid w:val="009A453C"/>
    <w:rsid w:val="009A62B1"/>
    <w:rsid w:val="009A6B5C"/>
    <w:rsid w:val="009B1990"/>
    <w:rsid w:val="009B4228"/>
    <w:rsid w:val="009B607A"/>
    <w:rsid w:val="009B60C5"/>
    <w:rsid w:val="009B7098"/>
    <w:rsid w:val="009C0F7E"/>
    <w:rsid w:val="009C17F2"/>
    <w:rsid w:val="009C1CAD"/>
    <w:rsid w:val="009C3442"/>
    <w:rsid w:val="009C39EB"/>
    <w:rsid w:val="009C5580"/>
    <w:rsid w:val="009C5D22"/>
    <w:rsid w:val="009C60FF"/>
    <w:rsid w:val="009D09E8"/>
    <w:rsid w:val="009D2274"/>
    <w:rsid w:val="009D2B6D"/>
    <w:rsid w:val="009D5602"/>
    <w:rsid w:val="009D5D83"/>
    <w:rsid w:val="009D66B6"/>
    <w:rsid w:val="009D6D90"/>
    <w:rsid w:val="009E0071"/>
    <w:rsid w:val="009E0EDE"/>
    <w:rsid w:val="009E6BA5"/>
    <w:rsid w:val="009F0605"/>
    <w:rsid w:val="009F3664"/>
    <w:rsid w:val="009F38F8"/>
    <w:rsid w:val="009F3AFA"/>
    <w:rsid w:val="009F3E10"/>
    <w:rsid w:val="00A00F73"/>
    <w:rsid w:val="00A02338"/>
    <w:rsid w:val="00A03B42"/>
    <w:rsid w:val="00A0452B"/>
    <w:rsid w:val="00A05B27"/>
    <w:rsid w:val="00A06BF4"/>
    <w:rsid w:val="00A10D12"/>
    <w:rsid w:val="00A118C5"/>
    <w:rsid w:val="00A11E92"/>
    <w:rsid w:val="00A13CF5"/>
    <w:rsid w:val="00A156AC"/>
    <w:rsid w:val="00A17524"/>
    <w:rsid w:val="00A17F43"/>
    <w:rsid w:val="00A20326"/>
    <w:rsid w:val="00A20DA5"/>
    <w:rsid w:val="00A21797"/>
    <w:rsid w:val="00A22571"/>
    <w:rsid w:val="00A24F7A"/>
    <w:rsid w:val="00A2551A"/>
    <w:rsid w:val="00A266BC"/>
    <w:rsid w:val="00A32D26"/>
    <w:rsid w:val="00A344EA"/>
    <w:rsid w:val="00A35999"/>
    <w:rsid w:val="00A35AB3"/>
    <w:rsid w:val="00A40003"/>
    <w:rsid w:val="00A41798"/>
    <w:rsid w:val="00A41BF0"/>
    <w:rsid w:val="00A42225"/>
    <w:rsid w:val="00A435B5"/>
    <w:rsid w:val="00A44B14"/>
    <w:rsid w:val="00A46AEC"/>
    <w:rsid w:val="00A4720F"/>
    <w:rsid w:val="00A47715"/>
    <w:rsid w:val="00A47EAC"/>
    <w:rsid w:val="00A47FCE"/>
    <w:rsid w:val="00A56EDE"/>
    <w:rsid w:val="00A57390"/>
    <w:rsid w:val="00A614E0"/>
    <w:rsid w:val="00A619F0"/>
    <w:rsid w:val="00A63643"/>
    <w:rsid w:val="00A6758B"/>
    <w:rsid w:val="00A67ADF"/>
    <w:rsid w:val="00A71BB0"/>
    <w:rsid w:val="00A7233A"/>
    <w:rsid w:val="00A72E07"/>
    <w:rsid w:val="00A73F4E"/>
    <w:rsid w:val="00A74539"/>
    <w:rsid w:val="00A749E3"/>
    <w:rsid w:val="00A75404"/>
    <w:rsid w:val="00A76C82"/>
    <w:rsid w:val="00A76DF3"/>
    <w:rsid w:val="00A76F65"/>
    <w:rsid w:val="00A77117"/>
    <w:rsid w:val="00A808D6"/>
    <w:rsid w:val="00A81A44"/>
    <w:rsid w:val="00A82294"/>
    <w:rsid w:val="00A849B2"/>
    <w:rsid w:val="00A85023"/>
    <w:rsid w:val="00A978F2"/>
    <w:rsid w:val="00A979B3"/>
    <w:rsid w:val="00AA0184"/>
    <w:rsid w:val="00AA1B53"/>
    <w:rsid w:val="00AA1FD6"/>
    <w:rsid w:val="00AA2412"/>
    <w:rsid w:val="00AA3FD9"/>
    <w:rsid w:val="00AA45DD"/>
    <w:rsid w:val="00AA7C22"/>
    <w:rsid w:val="00AB0D78"/>
    <w:rsid w:val="00AB256B"/>
    <w:rsid w:val="00AB3E0F"/>
    <w:rsid w:val="00AB49D2"/>
    <w:rsid w:val="00AB51B2"/>
    <w:rsid w:val="00AB5CE9"/>
    <w:rsid w:val="00AB67FE"/>
    <w:rsid w:val="00AB7501"/>
    <w:rsid w:val="00AB75B3"/>
    <w:rsid w:val="00AC158E"/>
    <w:rsid w:val="00AC4980"/>
    <w:rsid w:val="00AC785C"/>
    <w:rsid w:val="00AD05F7"/>
    <w:rsid w:val="00AD580F"/>
    <w:rsid w:val="00AD6AEB"/>
    <w:rsid w:val="00AD77A5"/>
    <w:rsid w:val="00AD7FB8"/>
    <w:rsid w:val="00AE003B"/>
    <w:rsid w:val="00AE0195"/>
    <w:rsid w:val="00AE120C"/>
    <w:rsid w:val="00AE14B7"/>
    <w:rsid w:val="00AE6BB0"/>
    <w:rsid w:val="00AF0BEA"/>
    <w:rsid w:val="00AF4C7C"/>
    <w:rsid w:val="00B00446"/>
    <w:rsid w:val="00B01072"/>
    <w:rsid w:val="00B0137D"/>
    <w:rsid w:val="00B01A78"/>
    <w:rsid w:val="00B01E4E"/>
    <w:rsid w:val="00B04E4D"/>
    <w:rsid w:val="00B07B62"/>
    <w:rsid w:val="00B10A29"/>
    <w:rsid w:val="00B138D1"/>
    <w:rsid w:val="00B13D6C"/>
    <w:rsid w:val="00B17588"/>
    <w:rsid w:val="00B21670"/>
    <w:rsid w:val="00B21D4A"/>
    <w:rsid w:val="00B21DC6"/>
    <w:rsid w:val="00B23370"/>
    <w:rsid w:val="00B23A11"/>
    <w:rsid w:val="00B267C2"/>
    <w:rsid w:val="00B2684F"/>
    <w:rsid w:val="00B2733C"/>
    <w:rsid w:val="00B27404"/>
    <w:rsid w:val="00B30523"/>
    <w:rsid w:val="00B313B3"/>
    <w:rsid w:val="00B319BE"/>
    <w:rsid w:val="00B40FC9"/>
    <w:rsid w:val="00B416AB"/>
    <w:rsid w:val="00B41B3B"/>
    <w:rsid w:val="00B45B8F"/>
    <w:rsid w:val="00B45C1A"/>
    <w:rsid w:val="00B45C64"/>
    <w:rsid w:val="00B5205C"/>
    <w:rsid w:val="00B5268D"/>
    <w:rsid w:val="00B53B9F"/>
    <w:rsid w:val="00B568E2"/>
    <w:rsid w:val="00B604B3"/>
    <w:rsid w:val="00B63999"/>
    <w:rsid w:val="00B6514D"/>
    <w:rsid w:val="00B6651B"/>
    <w:rsid w:val="00B66D0E"/>
    <w:rsid w:val="00B6710D"/>
    <w:rsid w:val="00B67703"/>
    <w:rsid w:val="00B7378C"/>
    <w:rsid w:val="00B7397F"/>
    <w:rsid w:val="00B754E7"/>
    <w:rsid w:val="00B76921"/>
    <w:rsid w:val="00B76F85"/>
    <w:rsid w:val="00B812E9"/>
    <w:rsid w:val="00B81521"/>
    <w:rsid w:val="00B81D50"/>
    <w:rsid w:val="00B820EA"/>
    <w:rsid w:val="00B84FF6"/>
    <w:rsid w:val="00B9027C"/>
    <w:rsid w:val="00B914AA"/>
    <w:rsid w:val="00B91D21"/>
    <w:rsid w:val="00B93398"/>
    <w:rsid w:val="00B9500F"/>
    <w:rsid w:val="00BA2BB3"/>
    <w:rsid w:val="00BA3040"/>
    <w:rsid w:val="00BA30AB"/>
    <w:rsid w:val="00BA5373"/>
    <w:rsid w:val="00BA5877"/>
    <w:rsid w:val="00BA7760"/>
    <w:rsid w:val="00BB0CEA"/>
    <w:rsid w:val="00BB0FB6"/>
    <w:rsid w:val="00BB4A41"/>
    <w:rsid w:val="00BB5734"/>
    <w:rsid w:val="00BB737A"/>
    <w:rsid w:val="00BC09EA"/>
    <w:rsid w:val="00BC0B38"/>
    <w:rsid w:val="00BC178F"/>
    <w:rsid w:val="00BC190B"/>
    <w:rsid w:val="00BC2EAE"/>
    <w:rsid w:val="00BC349D"/>
    <w:rsid w:val="00BC699C"/>
    <w:rsid w:val="00BC720E"/>
    <w:rsid w:val="00BC7AFE"/>
    <w:rsid w:val="00BD0DD9"/>
    <w:rsid w:val="00BD1350"/>
    <w:rsid w:val="00BD297E"/>
    <w:rsid w:val="00BD42BB"/>
    <w:rsid w:val="00BD52CB"/>
    <w:rsid w:val="00BE06A0"/>
    <w:rsid w:val="00BE1439"/>
    <w:rsid w:val="00BE183D"/>
    <w:rsid w:val="00BE1C9E"/>
    <w:rsid w:val="00BE1DD6"/>
    <w:rsid w:val="00BE2841"/>
    <w:rsid w:val="00BE28B1"/>
    <w:rsid w:val="00BE4E1A"/>
    <w:rsid w:val="00BF0C56"/>
    <w:rsid w:val="00BF3C35"/>
    <w:rsid w:val="00BF5971"/>
    <w:rsid w:val="00BF5EB5"/>
    <w:rsid w:val="00BF61C3"/>
    <w:rsid w:val="00C016B8"/>
    <w:rsid w:val="00C0200C"/>
    <w:rsid w:val="00C03C22"/>
    <w:rsid w:val="00C04A0B"/>
    <w:rsid w:val="00C05F0F"/>
    <w:rsid w:val="00C127D7"/>
    <w:rsid w:val="00C14255"/>
    <w:rsid w:val="00C14593"/>
    <w:rsid w:val="00C14F01"/>
    <w:rsid w:val="00C16247"/>
    <w:rsid w:val="00C206C2"/>
    <w:rsid w:val="00C222E5"/>
    <w:rsid w:val="00C23443"/>
    <w:rsid w:val="00C23CBD"/>
    <w:rsid w:val="00C25CDD"/>
    <w:rsid w:val="00C2622D"/>
    <w:rsid w:val="00C30B3D"/>
    <w:rsid w:val="00C32465"/>
    <w:rsid w:val="00C32814"/>
    <w:rsid w:val="00C32EC3"/>
    <w:rsid w:val="00C37D5E"/>
    <w:rsid w:val="00C42C83"/>
    <w:rsid w:val="00C437F6"/>
    <w:rsid w:val="00C46EFF"/>
    <w:rsid w:val="00C4765F"/>
    <w:rsid w:val="00C50808"/>
    <w:rsid w:val="00C50B94"/>
    <w:rsid w:val="00C5232A"/>
    <w:rsid w:val="00C52561"/>
    <w:rsid w:val="00C5436C"/>
    <w:rsid w:val="00C54524"/>
    <w:rsid w:val="00C61ECD"/>
    <w:rsid w:val="00C623D8"/>
    <w:rsid w:val="00C651DC"/>
    <w:rsid w:val="00C66857"/>
    <w:rsid w:val="00C66F1D"/>
    <w:rsid w:val="00C67439"/>
    <w:rsid w:val="00C67C8E"/>
    <w:rsid w:val="00C71659"/>
    <w:rsid w:val="00C718F1"/>
    <w:rsid w:val="00C76B61"/>
    <w:rsid w:val="00C77AEF"/>
    <w:rsid w:val="00C80498"/>
    <w:rsid w:val="00C80ACF"/>
    <w:rsid w:val="00C831DD"/>
    <w:rsid w:val="00C86B74"/>
    <w:rsid w:val="00C8745D"/>
    <w:rsid w:val="00C90045"/>
    <w:rsid w:val="00C90AAF"/>
    <w:rsid w:val="00C911A8"/>
    <w:rsid w:val="00C91234"/>
    <w:rsid w:val="00C97C93"/>
    <w:rsid w:val="00CA2D04"/>
    <w:rsid w:val="00CA3359"/>
    <w:rsid w:val="00CA490A"/>
    <w:rsid w:val="00CA4A0E"/>
    <w:rsid w:val="00CA70B5"/>
    <w:rsid w:val="00CA7DE3"/>
    <w:rsid w:val="00CB1283"/>
    <w:rsid w:val="00CB153C"/>
    <w:rsid w:val="00CB3D3D"/>
    <w:rsid w:val="00CB4442"/>
    <w:rsid w:val="00CB4EE6"/>
    <w:rsid w:val="00CC004F"/>
    <w:rsid w:val="00CC0A46"/>
    <w:rsid w:val="00CC1E7F"/>
    <w:rsid w:val="00CC27A8"/>
    <w:rsid w:val="00CD0652"/>
    <w:rsid w:val="00CD1C46"/>
    <w:rsid w:val="00CD278E"/>
    <w:rsid w:val="00CD2A21"/>
    <w:rsid w:val="00CD3EF8"/>
    <w:rsid w:val="00CD46B7"/>
    <w:rsid w:val="00CD709C"/>
    <w:rsid w:val="00CD755F"/>
    <w:rsid w:val="00CD7B17"/>
    <w:rsid w:val="00CE0098"/>
    <w:rsid w:val="00CE051C"/>
    <w:rsid w:val="00CE05CE"/>
    <w:rsid w:val="00CE3BEA"/>
    <w:rsid w:val="00CE575B"/>
    <w:rsid w:val="00CE5A66"/>
    <w:rsid w:val="00CF22C9"/>
    <w:rsid w:val="00CF40A1"/>
    <w:rsid w:val="00CF637B"/>
    <w:rsid w:val="00CF68EB"/>
    <w:rsid w:val="00D00004"/>
    <w:rsid w:val="00D00AC1"/>
    <w:rsid w:val="00D0129C"/>
    <w:rsid w:val="00D03247"/>
    <w:rsid w:val="00D05AC8"/>
    <w:rsid w:val="00D1227F"/>
    <w:rsid w:val="00D14210"/>
    <w:rsid w:val="00D14B6D"/>
    <w:rsid w:val="00D1518B"/>
    <w:rsid w:val="00D21E3A"/>
    <w:rsid w:val="00D2467C"/>
    <w:rsid w:val="00D251EA"/>
    <w:rsid w:val="00D27CEF"/>
    <w:rsid w:val="00D27F9F"/>
    <w:rsid w:val="00D300E8"/>
    <w:rsid w:val="00D31686"/>
    <w:rsid w:val="00D33877"/>
    <w:rsid w:val="00D342EE"/>
    <w:rsid w:val="00D3435E"/>
    <w:rsid w:val="00D36B91"/>
    <w:rsid w:val="00D36C40"/>
    <w:rsid w:val="00D37356"/>
    <w:rsid w:val="00D40E3B"/>
    <w:rsid w:val="00D41EDF"/>
    <w:rsid w:val="00D429D3"/>
    <w:rsid w:val="00D42CE0"/>
    <w:rsid w:val="00D4397B"/>
    <w:rsid w:val="00D43C5B"/>
    <w:rsid w:val="00D43D37"/>
    <w:rsid w:val="00D43FCC"/>
    <w:rsid w:val="00D441F5"/>
    <w:rsid w:val="00D4563A"/>
    <w:rsid w:val="00D47AF3"/>
    <w:rsid w:val="00D51D75"/>
    <w:rsid w:val="00D52DE9"/>
    <w:rsid w:val="00D55FBD"/>
    <w:rsid w:val="00D57CD4"/>
    <w:rsid w:val="00D57D16"/>
    <w:rsid w:val="00D60344"/>
    <w:rsid w:val="00D60432"/>
    <w:rsid w:val="00D6290D"/>
    <w:rsid w:val="00D637A8"/>
    <w:rsid w:val="00D6567A"/>
    <w:rsid w:val="00D66222"/>
    <w:rsid w:val="00D70844"/>
    <w:rsid w:val="00D72A32"/>
    <w:rsid w:val="00D7325C"/>
    <w:rsid w:val="00D734D1"/>
    <w:rsid w:val="00D74827"/>
    <w:rsid w:val="00D748EC"/>
    <w:rsid w:val="00D74E5C"/>
    <w:rsid w:val="00D7593F"/>
    <w:rsid w:val="00D76821"/>
    <w:rsid w:val="00D80BAE"/>
    <w:rsid w:val="00D80E0C"/>
    <w:rsid w:val="00D81ABA"/>
    <w:rsid w:val="00D82389"/>
    <w:rsid w:val="00D8293A"/>
    <w:rsid w:val="00D83183"/>
    <w:rsid w:val="00D839B9"/>
    <w:rsid w:val="00D872BD"/>
    <w:rsid w:val="00D92E12"/>
    <w:rsid w:val="00D94C4C"/>
    <w:rsid w:val="00D95049"/>
    <w:rsid w:val="00D957C8"/>
    <w:rsid w:val="00D963D8"/>
    <w:rsid w:val="00D976BF"/>
    <w:rsid w:val="00DA372F"/>
    <w:rsid w:val="00DA62EC"/>
    <w:rsid w:val="00DA66A9"/>
    <w:rsid w:val="00DB12A1"/>
    <w:rsid w:val="00DB4DDD"/>
    <w:rsid w:val="00DB6144"/>
    <w:rsid w:val="00DB62BC"/>
    <w:rsid w:val="00DB670E"/>
    <w:rsid w:val="00DC0F50"/>
    <w:rsid w:val="00DC2369"/>
    <w:rsid w:val="00DC236F"/>
    <w:rsid w:val="00DC2657"/>
    <w:rsid w:val="00DC269D"/>
    <w:rsid w:val="00DC797E"/>
    <w:rsid w:val="00DD0E09"/>
    <w:rsid w:val="00DD1750"/>
    <w:rsid w:val="00DD19CB"/>
    <w:rsid w:val="00DD33FC"/>
    <w:rsid w:val="00DD5D2C"/>
    <w:rsid w:val="00DE037B"/>
    <w:rsid w:val="00DE091B"/>
    <w:rsid w:val="00DE12D5"/>
    <w:rsid w:val="00DE1CF3"/>
    <w:rsid w:val="00DE46ED"/>
    <w:rsid w:val="00DE4B80"/>
    <w:rsid w:val="00DE7192"/>
    <w:rsid w:val="00DF38AC"/>
    <w:rsid w:val="00DF4574"/>
    <w:rsid w:val="00DF52B0"/>
    <w:rsid w:val="00DF659D"/>
    <w:rsid w:val="00E0087E"/>
    <w:rsid w:val="00E020A4"/>
    <w:rsid w:val="00E026E6"/>
    <w:rsid w:val="00E02A03"/>
    <w:rsid w:val="00E02FEC"/>
    <w:rsid w:val="00E067C6"/>
    <w:rsid w:val="00E068B5"/>
    <w:rsid w:val="00E108F3"/>
    <w:rsid w:val="00E133AE"/>
    <w:rsid w:val="00E13869"/>
    <w:rsid w:val="00E139B8"/>
    <w:rsid w:val="00E13CCA"/>
    <w:rsid w:val="00E14DEB"/>
    <w:rsid w:val="00E15E86"/>
    <w:rsid w:val="00E170C1"/>
    <w:rsid w:val="00E20058"/>
    <w:rsid w:val="00E204A7"/>
    <w:rsid w:val="00E2093C"/>
    <w:rsid w:val="00E20991"/>
    <w:rsid w:val="00E21DDE"/>
    <w:rsid w:val="00E24154"/>
    <w:rsid w:val="00E24F0A"/>
    <w:rsid w:val="00E25930"/>
    <w:rsid w:val="00E26CDF"/>
    <w:rsid w:val="00E3008D"/>
    <w:rsid w:val="00E3354D"/>
    <w:rsid w:val="00E35E7C"/>
    <w:rsid w:val="00E3674E"/>
    <w:rsid w:val="00E36A27"/>
    <w:rsid w:val="00E37C96"/>
    <w:rsid w:val="00E40752"/>
    <w:rsid w:val="00E419B4"/>
    <w:rsid w:val="00E424EC"/>
    <w:rsid w:val="00E4288F"/>
    <w:rsid w:val="00E42AB4"/>
    <w:rsid w:val="00E44971"/>
    <w:rsid w:val="00E471BE"/>
    <w:rsid w:val="00E474FC"/>
    <w:rsid w:val="00E52054"/>
    <w:rsid w:val="00E521F4"/>
    <w:rsid w:val="00E52F2B"/>
    <w:rsid w:val="00E535DD"/>
    <w:rsid w:val="00E54993"/>
    <w:rsid w:val="00E55C35"/>
    <w:rsid w:val="00E56633"/>
    <w:rsid w:val="00E64A7C"/>
    <w:rsid w:val="00E70DA5"/>
    <w:rsid w:val="00E73066"/>
    <w:rsid w:val="00E7460E"/>
    <w:rsid w:val="00E77B29"/>
    <w:rsid w:val="00E80F0D"/>
    <w:rsid w:val="00E820D6"/>
    <w:rsid w:val="00E8221C"/>
    <w:rsid w:val="00E82828"/>
    <w:rsid w:val="00E8371B"/>
    <w:rsid w:val="00E84F2A"/>
    <w:rsid w:val="00E86443"/>
    <w:rsid w:val="00E8672B"/>
    <w:rsid w:val="00E86F21"/>
    <w:rsid w:val="00E924E1"/>
    <w:rsid w:val="00E92C0A"/>
    <w:rsid w:val="00E96933"/>
    <w:rsid w:val="00E96D55"/>
    <w:rsid w:val="00E97641"/>
    <w:rsid w:val="00E97FD0"/>
    <w:rsid w:val="00EA4C25"/>
    <w:rsid w:val="00EA547C"/>
    <w:rsid w:val="00EA656F"/>
    <w:rsid w:val="00EA6A99"/>
    <w:rsid w:val="00EA6B4D"/>
    <w:rsid w:val="00EA6C03"/>
    <w:rsid w:val="00EA7268"/>
    <w:rsid w:val="00EB19C0"/>
    <w:rsid w:val="00EB2812"/>
    <w:rsid w:val="00EB2B1F"/>
    <w:rsid w:val="00EB417D"/>
    <w:rsid w:val="00EB4923"/>
    <w:rsid w:val="00EC02AC"/>
    <w:rsid w:val="00EC056F"/>
    <w:rsid w:val="00EC26AE"/>
    <w:rsid w:val="00EC5705"/>
    <w:rsid w:val="00ED09F2"/>
    <w:rsid w:val="00ED1840"/>
    <w:rsid w:val="00ED32DA"/>
    <w:rsid w:val="00ED354A"/>
    <w:rsid w:val="00ED3E30"/>
    <w:rsid w:val="00ED6657"/>
    <w:rsid w:val="00ED688D"/>
    <w:rsid w:val="00ED736B"/>
    <w:rsid w:val="00EE047B"/>
    <w:rsid w:val="00EE20D3"/>
    <w:rsid w:val="00EE2CFF"/>
    <w:rsid w:val="00EE356D"/>
    <w:rsid w:val="00EE3570"/>
    <w:rsid w:val="00EE4AC1"/>
    <w:rsid w:val="00EE4C22"/>
    <w:rsid w:val="00EE51D6"/>
    <w:rsid w:val="00EE58DF"/>
    <w:rsid w:val="00EE5CF1"/>
    <w:rsid w:val="00EE5EB2"/>
    <w:rsid w:val="00EE6506"/>
    <w:rsid w:val="00EE7A2B"/>
    <w:rsid w:val="00EF0A5E"/>
    <w:rsid w:val="00EF32B1"/>
    <w:rsid w:val="00EF4AFA"/>
    <w:rsid w:val="00EF737B"/>
    <w:rsid w:val="00F0192B"/>
    <w:rsid w:val="00F02E91"/>
    <w:rsid w:val="00F03A18"/>
    <w:rsid w:val="00F040F6"/>
    <w:rsid w:val="00F06EEA"/>
    <w:rsid w:val="00F12F1A"/>
    <w:rsid w:val="00F130DA"/>
    <w:rsid w:val="00F132C1"/>
    <w:rsid w:val="00F13386"/>
    <w:rsid w:val="00F1470C"/>
    <w:rsid w:val="00F16061"/>
    <w:rsid w:val="00F1671B"/>
    <w:rsid w:val="00F17D87"/>
    <w:rsid w:val="00F200C0"/>
    <w:rsid w:val="00F20779"/>
    <w:rsid w:val="00F20FAF"/>
    <w:rsid w:val="00F24ABC"/>
    <w:rsid w:val="00F26C71"/>
    <w:rsid w:val="00F30BB2"/>
    <w:rsid w:val="00F32612"/>
    <w:rsid w:val="00F328C2"/>
    <w:rsid w:val="00F34A55"/>
    <w:rsid w:val="00F3726B"/>
    <w:rsid w:val="00F3789F"/>
    <w:rsid w:val="00F401CB"/>
    <w:rsid w:val="00F45B85"/>
    <w:rsid w:val="00F46EA1"/>
    <w:rsid w:val="00F47583"/>
    <w:rsid w:val="00F53808"/>
    <w:rsid w:val="00F54634"/>
    <w:rsid w:val="00F56817"/>
    <w:rsid w:val="00F572C0"/>
    <w:rsid w:val="00F5761E"/>
    <w:rsid w:val="00F57CB4"/>
    <w:rsid w:val="00F6024A"/>
    <w:rsid w:val="00F6070C"/>
    <w:rsid w:val="00F60B6D"/>
    <w:rsid w:val="00F627FC"/>
    <w:rsid w:val="00F642B1"/>
    <w:rsid w:val="00F65D43"/>
    <w:rsid w:val="00F66861"/>
    <w:rsid w:val="00F678FB"/>
    <w:rsid w:val="00F70012"/>
    <w:rsid w:val="00F70060"/>
    <w:rsid w:val="00F71644"/>
    <w:rsid w:val="00F72340"/>
    <w:rsid w:val="00F765C8"/>
    <w:rsid w:val="00F76EC2"/>
    <w:rsid w:val="00F778D6"/>
    <w:rsid w:val="00F8001A"/>
    <w:rsid w:val="00F80E36"/>
    <w:rsid w:val="00F80E63"/>
    <w:rsid w:val="00F83987"/>
    <w:rsid w:val="00F85E38"/>
    <w:rsid w:val="00F861B3"/>
    <w:rsid w:val="00F87477"/>
    <w:rsid w:val="00F87489"/>
    <w:rsid w:val="00F87F83"/>
    <w:rsid w:val="00F91740"/>
    <w:rsid w:val="00F9257D"/>
    <w:rsid w:val="00F9464B"/>
    <w:rsid w:val="00F94849"/>
    <w:rsid w:val="00F9750C"/>
    <w:rsid w:val="00F97D8F"/>
    <w:rsid w:val="00FA277D"/>
    <w:rsid w:val="00FA2AA4"/>
    <w:rsid w:val="00FA2BD0"/>
    <w:rsid w:val="00FA2CBA"/>
    <w:rsid w:val="00FA37BF"/>
    <w:rsid w:val="00FA3A36"/>
    <w:rsid w:val="00FA580F"/>
    <w:rsid w:val="00FA66A5"/>
    <w:rsid w:val="00FB094A"/>
    <w:rsid w:val="00FB2138"/>
    <w:rsid w:val="00FB2F4D"/>
    <w:rsid w:val="00FB3A44"/>
    <w:rsid w:val="00FB53E1"/>
    <w:rsid w:val="00FB5F43"/>
    <w:rsid w:val="00FB6E8A"/>
    <w:rsid w:val="00FC1B90"/>
    <w:rsid w:val="00FC26E9"/>
    <w:rsid w:val="00FC2B80"/>
    <w:rsid w:val="00FC4C2D"/>
    <w:rsid w:val="00FD35E9"/>
    <w:rsid w:val="00FD3DBC"/>
    <w:rsid w:val="00FD43BB"/>
    <w:rsid w:val="00FD4A45"/>
    <w:rsid w:val="00FD54FA"/>
    <w:rsid w:val="00FD65BD"/>
    <w:rsid w:val="00FD661F"/>
    <w:rsid w:val="00FE127F"/>
    <w:rsid w:val="00FE2909"/>
    <w:rsid w:val="00FE3E7F"/>
    <w:rsid w:val="00FE4748"/>
    <w:rsid w:val="00FE573D"/>
    <w:rsid w:val="00FE628A"/>
    <w:rsid w:val="00FE6C5E"/>
    <w:rsid w:val="00FF4399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C15B30A"/>
  <w15:docId w15:val="{17987D0A-24D6-48C0-8EB4-0D8020D5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36"/>
    <w:pPr>
      <w:spacing w:after="60" w:line="360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A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rsid w:val="00575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0AB"/>
    <w:rPr>
      <w:rFonts w:ascii="Arial" w:hAnsi="Arial"/>
      <w:b/>
      <w:szCs w:val="22"/>
    </w:rPr>
  </w:style>
  <w:style w:type="character" w:styleId="CommentReference">
    <w:name w:val="annotation reference"/>
    <w:uiPriority w:val="99"/>
    <w:semiHidden/>
    <w:unhideWhenUsed/>
    <w:rsid w:val="002A6D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6D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6DC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D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DC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DC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DCC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31B35"/>
    <w:pPr>
      <w:numPr>
        <w:numId w:val="3"/>
      </w:numPr>
      <w:spacing w:after="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70B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D70B3A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0B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D70B3A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70B3A"/>
  </w:style>
  <w:style w:type="paragraph" w:styleId="Caption">
    <w:name w:val="caption"/>
    <w:basedOn w:val="Normal"/>
    <w:next w:val="Normal"/>
    <w:uiPriority w:val="35"/>
    <w:qFormat/>
    <w:rsid w:val="00815C7F"/>
    <w:pPr>
      <w:spacing w:after="200"/>
    </w:pPr>
    <w:rPr>
      <w:rFonts w:ascii="Arial Narrow" w:hAnsi="Arial Narrow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036FC2"/>
    <w:rPr>
      <w:rFonts w:ascii="Times New Roman" w:hAnsi="Times New Roman"/>
      <w:sz w:val="22"/>
      <w:szCs w:val="22"/>
    </w:rPr>
  </w:style>
  <w:style w:type="paragraph" w:customStyle="1" w:styleId="EndNoteBibliographyTitle">
    <w:name w:val="EndNote Bibliography Title"/>
    <w:basedOn w:val="Normal"/>
    <w:rsid w:val="005B1E5F"/>
    <w:pPr>
      <w:spacing w:after="0"/>
      <w:jc w:val="center"/>
    </w:pPr>
  </w:style>
  <w:style w:type="paragraph" w:customStyle="1" w:styleId="EndNoteBibliography">
    <w:name w:val="EndNote Bibliography"/>
    <w:basedOn w:val="Normal"/>
    <w:rsid w:val="005B1E5F"/>
  </w:style>
  <w:style w:type="character" w:styleId="Hyperlink">
    <w:name w:val="Hyperlink"/>
    <w:rsid w:val="006D3338"/>
    <w:rPr>
      <w:color w:val="0000FF"/>
      <w:u w:val="single"/>
    </w:rPr>
  </w:style>
  <w:style w:type="paragraph" w:styleId="NormalWeb">
    <w:name w:val="Normal (Web)"/>
    <w:basedOn w:val="Normal"/>
    <w:uiPriority w:val="99"/>
    <w:rsid w:val="004025EF"/>
    <w:rPr>
      <w:sz w:val="24"/>
      <w:szCs w:val="24"/>
    </w:rPr>
  </w:style>
  <w:style w:type="character" w:styleId="FollowedHyperlink">
    <w:name w:val="FollowedHyperlink"/>
    <w:rsid w:val="001C46DE"/>
    <w:rPr>
      <w:color w:val="800080"/>
      <w:u w:val="single"/>
    </w:rPr>
  </w:style>
  <w:style w:type="paragraph" w:customStyle="1" w:styleId="Literaturverzeichnis1">
    <w:name w:val="Literaturverzeichnis1"/>
    <w:basedOn w:val="Normal"/>
    <w:rsid w:val="00EB7FF6"/>
    <w:pPr>
      <w:tabs>
        <w:tab w:val="left" w:pos="500"/>
      </w:tabs>
      <w:spacing w:after="240"/>
      <w:ind w:left="504" w:hanging="504"/>
    </w:pPr>
    <w:rPr>
      <w:rFonts w:ascii="Cambria" w:hAnsi="Cambria"/>
      <w:sz w:val="24"/>
      <w:szCs w:val="24"/>
    </w:rPr>
  </w:style>
  <w:style w:type="paragraph" w:customStyle="1" w:styleId="Bibliography1">
    <w:name w:val="Bibliography1"/>
    <w:basedOn w:val="Normal"/>
    <w:rsid w:val="006A6538"/>
    <w:pPr>
      <w:widowControl w:val="0"/>
      <w:tabs>
        <w:tab w:val="left" w:pos="380"/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eastAsia="Times New Roman" w:cs="Arial"/>
      <w:lang w:val="en-GB"/>
    </w:rPr>
  </w:style>
  <w:style w:type="paragraph" w:styleId="Bibliography">
    <w:name w:val="Bibliography"/>
    <w:basedOn w:val="Normal"/>
    <w:next w:val="Normal"/>
    <w:rsid w:val="008F76ED"/>
    <w:pPr>
      <w:tabs>
        <w:tab w:val="left" w:pos="384"/>
      </w:tabs>
      <w:spacing w:after="0" w:line="480" w:lineRule="auto"/>
      <w:ind w:left="384" w:hanging="384"/>
    </w:pPr>
  </w:style>
  <w:style w:type="paragraph" w:styleId="NoSpacing">
    <w:name w:val="No Spacing"/>
    <w:qFormat/>
    <w:rsid w:val="00356C36"/>
    <w:pPr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B40F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D4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uiPriority w:val="99"/>
    <w:rsid w:val="00E14DEB"/>
    <w:pPr>
      <w:spacing w:before="120" w:after="0" w:line="240" w:lineRule="auto"/>
      <w:ind w:firstLine="720"/>
      <w:contextualSpacing/>
      <w:jc w:val="left"/>
    </w:pPr>
    <w:rPr>
      <w:rFonts w:eastAsia="Times New Roman"/>
      <w:noProof/>
      <w:sz w:val="24"/>
      <w:szCs w:val="24"/>
      <w:lang w:val="en-GB"/>
    </w:rPr>
  </w:style>
  <w:style w:type="paragraph" w:customStyle="1" w:styleId="Authors">
    <w:name w:val="Authors"/>
    <w:basedOn w:val="Normal"/>
    <w:uiPriority w:val="99"/>
    <w:rsid w:val="00E14DEB"/>
    <w:pPr>
      <w:spacing w:before="120" w:after="360" w:line="240" w:lineRule="auto"/>
      <w:jc w:val="center"/>
    </w:pPr>
    <w:rPr>
      <w:rFonts w:eastAsia="Times New Roman"/>
      <w:noProof/>
      <w:sz w:val="24"/>
      <w:szCs w:val="24"/>
      <w:lang w:val="en-GB"/>
    </w:rPr>
  </w:style>
  <w:style w:type="paragraph" w:customStyle="1" w:styleId="Subheading">
    <w:name w:val="Subheading"/>
    <w:basedOn w:val="Normal"/>
    <w:qFormat/>
    <w:rsid w:val="00F53808"/>
    <w:pPr>
      <w:keepNext/>
    </w:pPr>
    <w:rPr>
      <w:rFonts w:cs="Arial"/>
      <w:b/>
    </w:rPr>
  </w:style>
  <w:style w:type="paragraph" w:customStyle="1" w:styleId="figures">
    <w:name w:val="figures"/>
    <w:basedOn w:val="Normal"/>
    <w:qFormat/>
    <w:rsid w:val="00360161"/>
    <w:pPr>
      <w:spacing w:after="360"/>
    </w:pPr>
    <w:rPr>
      <w:rFonts w:cs="Arial"/>
      <w:b/>
      <w:noProof/>
    </w:rPr>
  </w:style>
  <w:style w:type="paragraph" w:customStyle="1" w:styleId="Figurelegend">
    <w:name w:val="Figure legend"/>
    <w:basedOn w:val="Normal"/>
    <w:qFormat/>
    <w:rsid w:val="00464FCF"/>
    <w:pPr>
      <w:spacing w:line="288" w:lineRule="auto"/>
    </w:pPr>
    <w:rPr>
      <w:sz w:val="20"/>
      <w:lang w:val="en-GB"/>
    </w:rPr>
  </w:style>
  <w:style w:type="paragraph" w:customStyle="1" w:styleId="figlegendfirstsentence">
    <w:name w:val="fig legend first sentence"/>
    <w:basedOn w:val="Figurelegend"/>
    <w:qFormat/>
    <w:rsid w:val="00646A7E"/>
    <w:rPr>
      <w:b/>
    </w:rPr>
  </w:style>
  <w:style w:type="paragraph" w:customStyle="1" w:styleId="DissAbsatz">
    <w:name w:val="Diss_Absatz"/>
    <w:next w:val="Normal"/>
    <w:uiPriority w:val="99"/>
    <w:semiHidden/>
    <w:rsid w:val="00CE5A66"/>
    <w:pPr>
      <w:spacing w:after="120" w:line="360" w:lineRule="auto"/>
      <w:jc w:val="both"/>
    </w:pPr>
    <w:rPr>
      <w:rFonts w:ascii="Arial" w:eastAsia="Times New Roman" w:hAnsi="Arial"/>
      <w:szCs w:val="20"/>
      <w:lang w:val="en-GB"/>
    </w:rPr>
  </w:style>
  <w:style w:type="paragraph" w:styleId="Revision">
    <w:name w:val="Revision"/>
    <w:hidden/>
    <w:semiHidden/>
    <w:rsid w:val="00DE4B80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AB51B2"/>
  </w:style>
  <w:style w:type="character" w:styleId="Strong">
    <w:name w:val="Strong"/>
    <w:qFormat/>
    <w:rsid w:val="00CD1C4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75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41">
    <w:name w:val="Plain Table 41"/>
    <w:basedOn w:val="TableNormal"/>
    <w:rsid w:val="00C05F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rsid w:val="00C05F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lement-citation">
    <w:name w:val="element-citation"/>
    <w:basedOn w:val="DefaultParagraphFont"/>
    <w:rsid w:val="00E026E6"/>
  </w:style>
  <w:style w:type="paragraph" w:customStyle="1" w:styleId="AuthorsFull">
    <w:name w:val="Authors Full"/>
    <w:basedOn w:val="Normal"/>
    <w:rsid w:val="0044086D"/>
    <w:pPr>
      <w:spacing w:after="0" w:line="240" w:lineRule="auto"/>
      <w:jc w:val="left"/>
    </w:pPr>
    <w:rPr>
      <w:rFonts w:ascii="Times New Roman" w:hAnsi="Times New Roman"/>
      <w:i/>
      <w:sz w:val="24"/>
      <w:szCs w:val="24"/>
      <w:lang w:eastAsia="ja-JP"/>
    </w:rPr>
  </w:style>
  <w:style w:type="paragraph" w:customStyle="1" w:styleId="Title2">
    <w:name w:val="Title2"/>
    <w:basedOn w:val="Normal"/>
    <w:rsid w:val="0044086D"/>
    <w:pPr>
      <w:spacing w:after="0" w:line="240" w:lineRule="auto"/>
      <w:jc w:val="left"/>
    </w:pPr>
    <w:rPr>
      <w:rFonts w:ascii="Times New Roman" w:hAnsi="Times New Roman"/>
      <w:b/>
      <w:sz w:val="24"/>
      <w:szCs w:val="24"/>
      <w:lang w:eastAsia="ja-JP"/>
    </w:rPr>
  </w:style>
  <w:style w:type="paragraph" w:customStyle="1" w:styleId="Dedication">
    <w:name w:val="Dedication"/>
    <w:basedOn w:val="Normal"/>
    <w:autoRedefine/>
    <w:rsid w:val="0044086D"/>
    <w:pPr>
      <w:spacing w:after="0" w:line="240" w:lineRule="auto"/>
      <w:jc w:val="left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376D-DE0D-42EE-AD86-B132E97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alther</dc:creator>
  <cp:keywords/>
  <dc:description/>
  <cp:lastModifiedBy>Lara Stühn</cp:lastModifiedBy>
  <cp:revision>3</cp:revision>
  <cp:lastPrinted>2019-02-08T09:47:00Z</cp:lastPrinted>
  <dcterms:created xsi:type="dcterms:W3CDTF">2019-12-19T18:04:00Z</dcterms:created>
  <dcterms:modified xsi:type="dcterms:W3CDTF">2019-12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xEvrsecr"/&gt;&lt;style id="http://www.zotero.org/styles/nature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pref name="noteType" value="0"/&gt;&lt;/prefs&gt;&lt;/data&gt;</vt:lpwstr>
  </property>
</Properties>
</file>